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8F3C3" w14:textId="77777777" w:rsidR="00E02912" w:rsidRDefault="00E02912" w:rsidP="000F28AA">
      <w:pPr>
        <w:tabs>
          <w:tab w:val="left" w:pos="3555"/>
        </w:tabs>
        <w:jc w:val="center"/>
        <w:rPr>
          <w:b/>
        </w:rPr>
      </w:pPr>
      <w:bookmarkStart w:id="0" w:name="_GoBack"/>
      <w:bookmarkEnd w:id="0"/>
    </w:p>
    <w:p w14:paraId="69FE63CB" w14:textId="62B01833" w:rsidR="006B1D8E" w:rsidRPr="00AA09CA" w:rsidRDefault="00ED25DB" w:rsidP="006B1D8E">
      <w:pPr>
        <w:shd w:val="clear" w:color="auto" w:fill="FFFFFF" w:themeFill="background1"/>
        <w:tabs>
          <w:tab w:val="left" w:pos="3180"/>
        </w:tabs>
        <w:jc w:val="center"/>
        <w:rPr>
          <w:rFonts w:cstheme="minorHAnsi"/>
          <w:color w:val="5B9BD5" w:themeColor="accent1"/>
          <w:sz w:val="36"/>
          <w:szCs w:val="36"/>
        </w:rPr>
      </w:pPr>
      <w:r>
        <w:rPr>
          <w:rFonts w:cstheme="minorHAnsi"/>
          <w:color w:val="5B9BD5" w:themeColor="accent1"/>
          <w:sz w:val="36"/>
          <w:szCs w:val="36"/>
        </w:rPr>
        <w:t>K</w:t>
      </w:r>
      <w:r w:rsidR="006B1D8E" w:rsidRPr="00AA09CA">
        <w:rPr>
          <w:rFonts w:cstheme="minorHAnsi"/>
          <w:color w:val="5B9BD5" w:themeColor="accent1"/>
          <w:sz w:val="36"/>
          <w:szCs w:val="36"/>
        </w:rPr>
        <w:t xml:space="preserve">ARTA ZGŁOSZENIA </w:t>
      </w:r>
      <w:r w:rsidR="006B1D8E">
        <w:rPr>
          <w:rFonts w:cstheme="minorHAnsi"/>
          <w:color w:val="5B9BD5" w:themeColor="accent1"/>
          <w:sz w:val="36"/>
          <w:szCs w:val="36"/>
        </w:rPr>
        <w:t>PRACODAWCY</w:t>
      </w:r>
      <w:r w:rsidR="006B1D8E" w:rsidRPr="00AA09CA">
        <w:rPr>
          <w:rFonts w:cstheme="minorHAnsi"/>
          <w:color w:val="5B9BD5" w:themeColor="accent1"/>
          <w:sz w:val="36"/>
          <w:szCs w:val="36"/>
        </w:rPr>
        <w:br/>
        <w:t>do Konkursu „Opolskie dla Rodziny”</w:t>
      </w:r>
    </w:p>
    <w:p w14:paraId="5F475768" w14:textId="77777777" w:rsidR="006B1D8E" w:rsidRDefault="006B1D8E" w:rsidP="006B1D8E">
      <w:pPr>
        <w:spacing w:after="60"/>
        <w:rPr>
          <w:rFonts w:ascii="Calibri" w:hAnsi="Calibri"/>
          <w:b/>
          <w:sz w:val="21"/>
          <w:szCs w:val="21"/>
        </w:rPr>
      </w:pPr>
    </w:p>
    <w:p w14:paraId="4EF129DD" w14:textId="77777777" w:rsidR="006B1D8E" w:rsidRPr="009A00D2" w:rsidRDefault="006B1D8E" w:rsidP="006B1D8E">
      <w:pPr>
        <w:spacing w:after="60"/>
        <w:ind w:left="-142"/>
        <w:rPr>
          <w:rFonts w:cs="Arial"/>
          <w:b/>
          <w:i/>
        </w:rPr>
      </w:pPr>
      <w:r w:rsidRPr="009A00D2">
        <w:rPr>
          <w:rFonts w:cs="Arial"/>
          <w:b/>
          <w:i/>
        </w:rPr>
        <w:t xml:space="preserve">Szanowni Państwo, </w:t>
      </w:r>
    </w:p>
    <w:p w14:paraId="14DFF182" w14:textId="77777777" w:rsidR="006B1D8E" w:rsidRDefault="006B1D8E" w:rsidP="006B1D8E">
      <w:pPr>
        <w:tabs>
          <w:tab w:val="left" w:pos="3180"/>
        </w:tabs>
        <w:ind w:left="-142"/>
        <w:jc w:val="both"/>
        <w:rPr>
          <w:i/>
        </w:rPr>
      </w:pPr>
      <w:r w:rsidRPr="0006264A">
        <w:rPr>
          <w:i/>
        </w:rPr>
        <w:t xml:space="preserve">Niniejsza karta zgłoszenia służyć ma wyłonieniu pracodawcy, który stosuje najbardziej sprzyjające rozwiązania </w:t>
      </w:r>
      <w:r>
        <w:rPr>
          <w:i/>
        </w:rPr>
        <w:t xml:space="preserve">w </w:t>
      </w:r>
      <w:r w:rsidRPr="0006264A">
        <w:rPr>
          <w:i/>
        </w:rPr>
        <w:t>godzeniu życia zawodowego z rodzinnym</w:t>
      </w:r>
      <w:r>
        <w:rPr>
          <w:i/>
        </w:rPr>
        <w:t xml:space="preserve"> swoich pracowników i </w:t>
      </w:r>
      <w:r w:rsidRPr="0006264A">
        <w:rPr>
          <w:i/>
        </w:rPr>
        <w:t>ma swoją siedzibę lub oddział na terenie województwa opolskiego</w:t>
      </w:r>
      <w:r>
        <w:rPr>
          <w:i/>
        </w:rPr>
        <w:t xml:space="preserve">. </w:t>
      </w:r>
      <w:r w:rsidRPr="0006264A">
        <w:rPr>
          <w:i/>
        </w:rPr>
        <w:t xml:space="preserve">Organizatorem Konkursu „Opolskie dla Rodziny” jest Zarząd Województwa Opolskiego. </w:t>
      </w:r>
    </w:p>
    <w:p w14:paraId="6E40C31E" w14:textId="77777777" w:rsidR="006B1D8E" w:rsidRDefault="006B1D8E" w:rsidP="006B1D8E">
      <w:pPr>
        <w:tabs>
          <w:tab w:val="left" w:pos="3180"/>
        </w:tabs>
        <w:ind w:left="-142"/>
        <w:jc w:val="both"/>
        <w:rPr>
          <w:i/>
        </w:rPr>
      </w:pPr>
    </w:p>
    <w:p w14:paraId="458A4D42" w14:textId="77777777" w:rsidR="006B1D8E" w:rsidRDefault="006B1D8E" w:rsidP="005163EB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0" w:line="240" w:lineRule="auto"/>
        <w:jc w:val="both"/>
        <w:rPr>
          <w:b/>
        </w:rPr>
      </w:pPr>
      <w:r w:rsidRPr="0006264A">
        <w:rPr>
          <w:b/>
        </w:rPr>
        <w:t>Ogólne informacje o pracodawcy.</w:t>
      </w:r>
    </w:p>
    <w:p w14:paraId="65C2C473" w14:textId="77777777" w:rsidR="006B1D8E" w:rsidRDefault="006B1D8E" w:rsidP="006B1D8E">
      <w:pPr>
        <w:pStyle w:val="Akapitzlist"/>
        <w:tabs>
          <w:tab w:val="left" w:pos="3180"/>
        </w:tabs>
        <w:ind w:left="218"/>
        <w:jc w:val="both"/>
        <w:rPr>
          <w:b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44521AA9" w14:textId="77777777" w:rsidTr="001F16DB">
        <w:trPr>
          <w:trHeight w:val="26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7BF76A0F" w14:textId="77777777" w:rsidR="006B1D8E" w:rsidRPr="00F45CC3" w:rsidRDefault="006B1D8E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5DACAC12" w14:textId="77777777" w:rsidR="006B1D8E" w:rsidRPr="00F45CC3" w:rsidRDefault="006B1D8E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ne pracodawcy </w:t>
            </w:r>
          </w:p>
        </w:tc>
      </w:tr>
      <w:tr w:rsidR="006B1D8E" w:rsidRPr="00F45CC3" w14:paraId="5B029EF8" w14:textId="77777777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1CD5A35B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4AE8AB5B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2A8FE80A" w14:textId="77777777" w:rsidTr="001F16DB">
        <w:tc>
          <w:tcPr>
            <w:tcW w:w="2948" w:type="dxa"/>
            <w:vAlign w:val="center"/>
          </w:tcPr>
          <w:p w14:paraId="0E9972ED" w14:textId="77777777" w:rsidR="006B1D8E" w:rsidRPr="00AA09CA" w:rsidRDefault="006B1D8E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 xml:space="preserve">Nazwa i adres pracodawcy </w:t>
            </w:r>
          </w:p>
        </w:tc>
        <w:tc>
          <w:tcPr>
            <w:tcW w:w="6521" w:type="dxa"/>
            <w:vAlign w:val="center"/>
          </w:tcPr>
          <w:p w14:paraId="2FDAB7FA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4D0CF67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9B19D9B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DF7E818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D8E" w:rsidRPr="00F45CC3" w14:paraId="01E5D620" w14:textId="77777777" w:rsidTr="001F16DB">
        <w:tc>
          <w:tcPr>
            <w:tcW w:w="2948" w:type="dxa"/>
            <w:vAlign w:val="center"/>
          </w:tcPr>
          <w:p w14:paraId="6DC5A345" w14:textId="77777777" w:rsidR="006B1D8E" w:rsidRPr="00AA09CA" w:rsidRDefault="006B1D8E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 xml:space="preserve">Dane osoby zarządzającej </w:t>
            </w:r>
          </w:p>
          <w:p w14:paraId="52156D86" w14:textId="77777777" w:rsidR="006B1D8E" w:rsidRPr="00AA09CA" w:rsidRDefault="006B1D8E" w:rsidP="00AE5B90">
            <w:pPr>
              <w:pStyle w:val="Akapitzlist"/>
              <w:numPr>
                <w:ilvl w:val="0"/>
                <w:numId w:val="23"/>
              </w:numPr>
              <w:tabs>
                <w:tab w:val="left" w:pos="3180"/>
              </w:tabs>
              <w:suppressAutoHyphens/>
              <w:ind w:left="318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  <w:p w14:paraId="1B179768" w14:textId="77777777" w:rsidR="006B1D8E" w:rsidRPr="00AA09CA" w:rsidRDefault="006B1D8E" w:rsidP="00AE5B90">
            <w:pPr>
              <w:pStyle w:val="Akapitzlist"/>
              <w:numPr>
                <w:ilvl w:val="0"/>
                <w:numId w:val="23"/>
              </w:numPr>
              <w:tabs>
                <w:tab w:val="left" w:pos="3180"/>
              </w:tabs>
              <w:suppressAutoHyphens/>
              <w:ind w:left="318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 xml:space="preserve">stanowisko </w:t>
            </w:r>
            <w:r w:rsidRPr="00AA09CA">
              <w:rPr>
                <w:rFonts w:asciiTheme="minorHAnsi" w:hAnsiTheme="minorHAnsi"/>
                <w:sz w:val="22"/>
                <w:szCs w:val="22"/>
              </w:rPr>
              <w:t>(np. prezes, dyrektor,  burmistrz)</w:t>
            </w:r>
          </w:p>
        </w:tc>
        <w:tc>
          <w:tcPr>
            <w:tcW w:w="6521" w:type="dxa"/>
            <w:vAlign w:val="center"/>
          </w:tcPr>
          <w:p w14:paraId="73182F92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D8E" w:rsidRPr="00F45CC3" w14:paraId="7447D53B" w14:textId="77777777" w:rsidTr="001F16DB">
        <w:tc>
          <w:tcPr>
            <w:tcW w:w="2948" w:type="dxa"/>
            <w:vAlign w:val="center"/>
          </w:tcPr>
          <w:p w14:paraId="69543442" w14:textId="77777777" w:rsidR="006B1D8E" w:rsidRPr="00AA09CA" w:rsidRDefault="006B1D8E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 xml:space="preserve">Dane osoby upoważnionej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>do kontaktu:</w:t>
            </w:r>
          </w:p>
          <w:p w14:paraId="5E65AF61" w14:textId="77777777" w:rsidR="006B1D8E" w:rsidRPr="00AA09CA" w:rsidRDefault="006B1D8E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ind w:left="318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  <w:p w14:paraId="7E060030" w14:textId="77777777" w:rsidR="006B1D8E" w:rsidRPr="00AA09CA" w:rsidRDefault="006B1D8E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ind w:left="318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 xml:space="preserve">stanowisko służbowe </w:t>
            </w:r>
          </w:p>
          <w:p w14:paraId="47423D7A" w14:textId="77777777" w:rsidR="006B1D8E" w:rsidRPr="00794034" w:rsidRDefault="006B1D8E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ind w:left="3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r telefonu, </w:t>
            </w:r>
            <w:r w:rsidRPr="00794034">
              <w:rPr>
                <w:rFonts w:asciiTheme="minorHAnsi" w:hAnsiTheme="minorHAnsi"/>
                <w:b/>
                <w:sz w:val="22"/>
                <w:szCs w:val="22"/>
              </w:rPr>
              <w:t xml:space="preserve">adres e-mail </w:t>
            </w:r>
          </w:p>
        </w:tc>
        <w:tc>
          <w:tcPr>
            <w:tcW w:w="6521" w:type="dxa"/>
            <w:vAlign w:val="center"/>
          </w:tcPr>
          <w:p w14:paraId="533D5DE4" w14:textId="77777777" w:rsidR="006B1D8E" w:rsidRPr="006165B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D8E" w:rsidRPr="00F45CC3" w14:paraId="3E501B3D" w14:textId="77777777" w:rsidTr="001F16DB">
        <w:tc>
          <w:tcPr>
            <w:tcW w:w="2948" w:type="dxa"/>
            <w:vAlign w:val="center"/>
          </w:tcPr>
          <w:p w14:paraId="02CC3DBC" w14:textId="42E5AF56" w:rsidR="006B1D8E" w:rsidRPr="00AA09CA" w:rsidRDefault="0082002C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głaszający: </w:t>
            </w:r>
          </w:p>
        </w:tc>
        <w:tc>
          <w:tcPr>
            <w:tcW w:w="6521" w:type="dxa"/>
          </w:tcPr>
          <w:p w14:paraId="70690E2A" w14:textId="7DABD8DB" w:rsidR="0082002C" w:rsidRDefault="005163E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odawca</w:t>
            </w:r>
          </w:p>
          <w:p w14:paraId="0B32FE3D" w14:textId="50343DC6" w:rsidR="006B1D8E" w:rsidRPr="0019538A" w:rsidRDefault="005163EB" w:rsidP="00F11B54">
            <w:pPr>
              <w:tabs>
                <w:tab w:val="left" w:pos="3180"/>
              </w:tabs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grupa co najmniej 3 pracowników (należy wypełnić tabel</w:t>
            </w:r>
            <w:r w:rsidR="00F11B54">
              <w:rPr>
                <w:rFonts w:asciiTheme="minorHAnsi" w:hAnsi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pkt. 7)</w:t>
            </w:r>
            <w:r w:rsidR="0082002C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1D8E" w:rsidRPr="00F45CC3" w14:paraId="5E4CBBE6" w14:textId="77777777" w:rsidTr="001F16DB">
        <w:tc>
          <w:tcPr>
            <w:tcW w:w="2948" w:type="dxa"/>
            <w:vAlign w:val="center"/>
          </w:tcPr>
          <w:p w14:paraId="2231CC07" w14:textId="77777777" w:rsidR="006B1D8E" w:rsidRPr="00AA09CA" w:rsidRDefault="006B1D8E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>Liczba zatrudnionych pracowników</w:t>
            </w:r>
          </w:p>
        </w:tc>
        <w:tc>
          <w:tcPr>
            <w:tcW w:w="6521" w:type="dxa"/>
          </w:tcPr>
          <w:p w14:paraId="6B6CEC5A" w14:textId="77777777" w:rsidR="006B1D8E" w:rsidRPr="006165BA" w:rsidRDefault="006B1D8E" w:rsidP="001F16DB">
            <w:pPr>
              <w:tabs>
                <w:tab w:val="left" w:pos="3180"/>
              </w:tabs>
              <w:spacing w:before="240"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6165BA">
              <w:rPr>
                <w:rFonts w:asciiTheme="minorHAnsi" w:hAnsiTheme="minorHAnsi"/>
                <w:sz w:val="22"/>
                <w:szCs w:val="22"/>
              </w:rPr>
              <w:t xml:space="preserve"> Zatrudniający do 49 pracowników</w:t>
            </w:r>
          </w:p>
          <w:p w14:paraId="4CB4214B" w14:textId="77777777" w:rsidR="006B1D8E" w:rsidRPr="006165BA" w:rsidRDefault="006B1D8E" w:rsidP="001F16DB">
            <w:pPr>
              <w:tabs>
                <w:tab w:val="left" w:pos="3180"/>
              </w:tabs>
              <w:spacing w:before="240"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6165BA">
              <w:rPr>
                <w:rFonts w:asciiTheme="minorHAnsi" w:hAnsiTheme="minorHAnsi"/>
                <w:sz w:val="22"/>
                <w:szCs w:val="22"/>
              </w:rPr>
              <w:t xml:space="preserve"> Zatrudniający od 50 do 249 pracowników </w:t>
            </w:r>
          </w:p>
          <w:p w14:paraId="356E29F7" w14:textId="77777777" w:rsidR="006B1D8E" w:rsidRPr="006165BA" w:rsidRDefault="006B1D8E" w:rsidP="001F16DB">
            <w:pPr>
              <w:spacing w:before="240" w:after="240"/>
              <w:ind w:left="34"/>
              <w:rPr>
                <w:rFonts w:ascii="Calibri" w:hAnsi="Calibri"/>
                <w:b/>
                <w:sz w:val="22"/>
                <w:szCs w:val="22"/>
              </w:rPr>
            </w:pPr>
            <w:r w:rsidRPr="006165B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6165BA">
              <w:rPr>
                <w:rFonts w:asciiTheme="minorHAnsi" w:hAnsiTheme="minorHAnsi"/>
                <w:sz w:val="22"/>
                <w:szCs w:val="22"/>
              </w:rPr>
              <w:t xml:space="preserve"> Zatrudniający 250 i więcej pracowników </w:t>
            </w:r>
          </w:p>
        </w:tc>
      </w:tr>
      <w:tr w:rsidR="006B1D8E" w:rsidRPr="00F45CC3" w14:paraId="367D3668" w14:textId="77777777" w:rsidTr="001F16DB">
        <w:trPr>
          <w:trHeight w:val="70"/>
        </w:trPr>
        <w:tc>
          <w:tcPr>
            <w:tcW w:w="2948" w:type="dxa"/>
            <w:vAlign w:val="center"/>
          </w:tcPr>
          <w:p w14:paraId="40D15839" w14:textId="77777777" w:rsidR="006B1D8E" w:rsidRPr="00AA09CA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A09CA">
              <w:rPr>
                <w:rFonts w:asciiTheme="minorHAnsi" w:hAnsiTheme="minorHAnsi"/>
                <w:b/>
                <w:sz w:val="22"/>
                <w:szCs w:val="22"/>
              </w:rPr>
              <w:t xml:space="preserve">Data podjęcia działalności </w:t>
            </w:r>
            <w:r w:rsidR="00D44002">
              <w:rPr>
                <w:rFonts w:asciiTheme="minorHAnsi" w:hAnsiTheme="minorHAnsi"/>
                <w:b/>
                <w:sz w:val="22"/>
                <w:szCs w:val="22"/>
              </w:rPr>
              <w:t>gospodarczej</w:t>
            </w:r>
          </w:p>
        </w:tc>
        <w:tc>
          <w:tcPr>
            <w:tcW w:w="6521" w:type="dxa"/>
          </w:tcPr>
          <w:p w14:paraId="3A324B3D" w14:textId="77777777" w:rsidR="006B1D8E" w:rsidRPr="00AA09CA" w:rsidRDefault="006B1D8E" w:rsidP="001F16DB">
            <w:pPr>
              <w:tabs>
                <w:tab w:val="left" w:pos="1830"/>
              </w:tabs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7C9D060D" w14:textId="77777777" w:rsidR="006B1D8E" w:rsidRDefault="006B1D8E" w:rsidP="0052387A">
      <w:pPr>
        <w:spacing w:after="120"/>
        <w:ind w:left="2127"/>
        <w:rPr>
          <w:rFonts w:ascii="Calibri" w:hAnsi="Calibri" w:cs="Arial"/>
          <w:b/>
          <w:i/>
          <w:sz w:val="20"/>
          <w:szCs w:val="20"/>
        </w:rPr>
      </w:pPr>
      <w:r>
        <w:t xml:space="preserve"> </w:t>
      </w:r>
    </w:p>
    <w:p w14:paraId="2EFE0B7F" w14:textId="77777777" w:rsidR="006B1D8E" w:rsidRDefault="006B1D8E" w:rsidP="006B1D8E">
      <w:pPr>
        <w:pStyle w:val="Akapitzlist"/>
        <w:tabs>
          <w:tab w:val="left" w:pos="3180"/>
        </w:tabs>
      </w:pPr>
    </w:p>
    <w:p w14:paraId="630BDAD4" w14:textId="5CC049E9" w:rsidR="006B1D8E" w:rsidRPr="00F91998" w:rsidRDefault="006B1D8E" w:rsidP="005163EB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i/>
        </w:rPr>
      </w:pPr>
      <w:r>
        <w:rPr>
          <w:b/>
        </w:rPr>
        <w:t>Elastyczne formy czasu pracy dostosowane do potrzeb pracowników godzących pracę zawodową z życiem rodzinnym</w:t>
      </w:r>
      <w:r w:rsidR="0052387A">
        <w:rPr>
          <w:b/>
        </w:rPr>
        <w:t xml:space="preserve"> w latach 2016-2017</w:t>
      </w:r>
      <w:r w:rsidR="00C758B5">
        <w:rPr>
          <w:b/>
        </w:rPr>
        <w:t xml:space="preserve"> </w:t>
      </w:r>
      <w:r w:rsidR="00C758B5" w:rsidRPr="00C758B5">
        <w:rPr>
          <w:i/>
        </w:rPr>
        <w:t>(0-20 punktów).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24C83FDC" w14:textId="77777777" w:rsidTr="001F16DB">
        <w:trPr>
          <w:trHeight w:val="74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58D6F318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sparcie dla pracownika godzącego pracę zawodową z życiem rodzinnym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4938D821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66344B">
              <w:rPr>
                <w:rFonts w:asciiTheme="minorHAnsi" w:hAnsiTheme="minorHAnsi"/>
              </w:rPr>
              <w:t xml:space="preserve">(max. 100 znaków przy jednej formie wsparcia). </w:t>
            </w:r>
            <w:r>
              <w:rPr>
                <w:rFonts w:asciiTheme="minorHAnsi" w:hAnsiTheme="minorHAnsi"/>
              </w:rPr>
              <w:br/>
            </w:r>
            <w:r w:rsidRPr="0066344B">
              <w:rPr>
                <w:rFonts w:asciiTheme="minorHAnsi" w:hAnsiTheme="minorHAnsi"/>
              </w:rPr>
              <w:t xml:space="preserve">Jeżeli dany rodzaj wsparcia nie jest realizowany proszę wpisać </w:t>
            </w:r>
            <w:r>
              <w:rPr>
                <w:rFonts w:asciiTheme="minorHAnsi" w:hAnsiTheme="minorHAnsi"/>
              </w:rPr>
              <w:t>„ – ”</w:t>
            </w:r>
          </w:p>
        </w:tc>
      </w:tr>
      <w:tr w:rsidR="006B1D8E" w:rsidRPr="00F45CC3" w14:paraId="2C0393FF" w14:textId="77777777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3146948B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7BBD661E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1A9C89A8" w14:textId="77777777" w:rsidTr="001F16DB">
        <w:tc>
          <w:tcPr>
            <w:tcW w:w="2948" w:type="dxa"/>
          </w:tcPr>
          <w:p w14:paraId="2051644C" w14:textId="77777777" w:rsidR="006B1D8E" w:rsidRPr="00622576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żliwość podjęcia p</w:t>
            </w:r>
            <w:r w:rsidRPr="00622576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>y w </w:t>
            </w:r>
            <w:r w:rsidRPr="00622576">
              <w:rPr>
                <w:rFonts w:asciiTheme="minorHAnsi" w:hAnsiTheme="minorHAnsi"/>
                <w:sz w:val="22"/>
                <w:szCs w:val="22"/>
              </w:rPr>
              <w:t>niepełnym wymiarze czasu pra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14:paraId="6D817619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374AACB" w14:textId="77777777" w:rsidTr="001F16DB">
        <w:tc>
          <w:tcPr>
            <w:tcW w:w="2948" w:type="dxa"/>
          </w:tcPr>
          <w:p w14:paraId="0259AD27" w14:textId="77777777" w:rsidR="006B1D8E" w:rsidRPr="00622576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styczne </w:t>
            </w:r>
            <w:r w:rsidRPr="00622576">
              <w:rPr>
                <w:rFonts w:asciiTheme="minorHAnsi" w:hAnsiTheme="minorHAnsi"/>
                <w:sz w:val="22"/>
                <w:szCs w:val="22"/>
              </w:rPr>
              <w:t>godziny pracy (indywidualny rozkład czasu pracy)</w:t>
            </w:r>
          </w:p>
        </w:tc>
        <w:tc>
          <w:tcPr>
            <w:tcW w:w="6521" w:type="dxa"/>
          </w:tcPr>
          <w:p w14:paraId="455470B5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77714B3E" w14:textId="77777777" w:rsidTr="001F16DB">
        <w:tc>
          <w:tcPr>
            <w:tcW w:w="2948" w:type="dxa"/>
          </w:tcPr>
          <w:p w14:paraId="3DC912D3" w14:textId="77777777" w:rsidR="006B1D8E" w:rsidRPr="00622576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2576">
              <w:rPr>
                <w:rFonts w:asciiTheme="minorHAnsi" w:hAnsiTheme="minorHAnsi"/>
                <w:sz w:val="22"/>
                <w:szCs w:val="22"/>
              </w:rPr>
              <w:t xml:space="preserve">Możliwość wykonywania pracy w domu </w:t>
            </w:r>
          </w:p>
        </w:tc>
        <w:tc>
          <w:tcPr>
            <w:tcW w:w="6521" w:type="dxa"/>
          </w:tcPr>
          <w:p w14:paraId="65E403C3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BEF1694" w14:textId="77777777" w:rsidTr="001F16DB">
        <w:tc>
          <w:tcPr>
            <w:tcW w:w="2948" w:type="dxa"/>
          </w:tcPr>
          <w:p w14:paraId="50608FF2" w14:textId="77777777" w:rsidR="006B1D8E" w:rsidRPr="00622576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2576">
              <w:rPr>
                <w:rFonts w:asciiTheme="minorHAnsi" w:hAnsiTheme="minorHAnsi"/>
                <w:sz w:val="22"/>
                <w:szCs w:val="22"/>
              </w:rPr>
              <w:t xml:space="preserve">Zadaniowy czas pracy </w:t>
            </w:r>
          </w:p>
        </w:tc>
        <w:tc>
          <w:tcPr>
            <w:tcW w:w="6521" w:type="dxa"/>
          </w:tcPr>
          <w:p w14:paraId="237F0BA9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08B56E2D" w14:textId="77777777" w:rsidTr="001F16DB">
        <w:trPr>
          <w:trHeight w:val="70"/>
        </w:trPr>
        <w:tc>
          <w:tcPr>
            <w:tcW w:w="2948" w:type="dxa"/>
          </w:tcPr>
          <w:p w14:paraId="7E4210D7" w14:textId="77777777" w:rsidR="006B1D8E" w:rsidRPr="00F91998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F91998">
              <w:rPr>
                <w:rFonts w:asciiTheme="minorHAnsi" w:hAnsiTheme="minorHAnsi"/>
                <w:sz w:val="22"/>
                <w:szCs w:val="22"/>
              </w:rPr>
              <w:t xml:space="preserve">Zapewnienie możliwości stopniowego powrotu do pracy po urlopie macierzyńskim </w:t>
            </w:r>
          </w:p>
        </w:tc>
        <w:tc>
          <w:tcPr>
            <w:tcW w:w="6521" w:type="dxa"/>
          </w:tcPr>
          <w:p w14:paraId="478D0995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2DE2D77" w14:textId="77777777" w:rsidTr="001F16DB">
        <w:tc>
          <w:tcPr>
            <w:tcW w:w="2948" w:type="dxa"/>
          </w:tcPr>
          <w:p w14:paraId="33506E0B" w14:textId="77777777" w:rsidR="006B1D8E" w:rsidRPr="00F91998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tosowanie terminu urlopu wypoczynkowego do potrzeb rodzinnych pracownika</w:t>
            </w:r>
          </w:p>
        </w:tc>
        <w:tc>
          <w:tcPr>
            <w:tcW w:w="6521" w:type="dxa"/>
          </w:tcPr>
          <w:p w14:paraId="2F9A7097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089CB895" w14:textId="77777777" w:rsidTr="001F16DB">
        <w:tc>
          <w:tcPr>
            <w:tcW w:w="2948" w:type="dxa"/>
          </w:tcPr>
          <w:p w14:paraId="30831B8D" w14:textId="77777777" w:rsidR="006B1D8E" w:rsidRPr="00A172B8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graniczanie godzin nadliczbowych ze względów rodzinnych </w:t>
            </w:r>
          </w:p>
        </w:tc>
        <w:tc>
          <w:tcPr>
            <w:tcW w:w="6521" w:type="dxa"/>
          </w:tcPr>
          <w:p w14:paraId="30C4CA96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16AF996C" w14:textId="77777777" w:rsidTr="001F16DB">
        <w:tc>
          <w:tcPr>
            <w:tcW w:w="2948" w:type="dxa"/>
          </w:tcPr>
          <w:p w14:paraId="7F61E8AB" w14:textId="08983613" w:rsidR="006B1D8E" w:rsidRPr="00A172B8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A172B8">
              <w:rPr>
                <w:rFonts w:asciiTheme="minorHAnsi" w:hAnsiTheme="minorHAnsi"/>
                <w:sz w:val="22"/>
                <w:szCs w:val="22"/>
              </w:rPr>
              <w:t xml:space="preserve">Udzielanie urlopów bezpłatnych powyżej 3 miesięcy ze względu na rodzinne potrzeby pracownika (np. opieka nad niepełnosprawnym dzieckiem, osobą zależną) </w:t>
            </w:r>
          </w:p>
        </w:tc>
        <w:tc>
          <w:tcPr>
            <w:tcW w:w="6521" w:type="dxa"/>
          </w:tcPr>
          <w:p w14:paraId="6A27DF54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3D29BB62" w14:textId="77777777" w:rsidTr="001F16DB">
        <w:tc>
          <w:tcPr>
            <w:tcW w:w="2948" w:type="dxa"/>
          </w:tcPr>
          <w:p w14:paraId="699D7A08" w14:textId="77777777" w:rsidR="006B1D8E" w:rsidRPr="004C401D" w:rsidRDefault="006B1D8E" w:rsidP="001F16DB">
            <w:pPr>
              <w:pStyle w:val="Akapitzlist"/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 w:rsidRPr="00E046BE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6521" w:type="dxa"/>
          </w:tcPr>
          <w:p w14:paraId="595F6EC7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05067872" w14:textId="77777777" w:rsidR="006B1D8E" w:rsidRPr="006165BA" w:rsidRDefault="006B1D8E" w:rsidP="006B1D8E">
      <w:pPr>
        <w:tabs>
          <w:tab w:val="left" w:pos="3180"/>
        </w:tabs>
        <w:jc w:val="both"/>
      </w:pPr>
    </w:p>
    <w:p w14:paraId="644758B9" w14:textId="6FAB6311" w:rsidR="006B1D8E" w:rsidRPr="006165BA" w:rsidRDefault="006B1D8E" w:rsidP="005163EB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 w:rsidRPr="00743AA1">
        <w:rPr>
          <w:b/>
        </w:rPr>
        <w:t xml:space="preserve">Wsparcie materialne udzielane pracownikom </w:t>
      </w:r>
      <w:r>
        <w:rPr>
          <w:b/>
        </w:rPr>
        <w:t>i ich dzieciom</w:t>
      </w:r>
      <w:r w:rsidR="00C758B5">
        <w:rPr>
          <w:b/>
        </w:rPr>
        <w:t xml:space="preserve"> w latach 2016-2017 </w:t>
      </w:r>
      <w:r w:rsidR="00C758B5" w:rsidRPr="00C758B5">
        <w:rPr>
          <w:i/>
        </w:rPr>
        <w:t>(0-</w:t>
      </w:r>
      <w:r w:rsidR="00C758B5">
        <w:rPr>
          <w:i/>
        </w:rPr>
        <w:t>20</w:t>
      </w:r>
      <w:r w:rsidR="00C758B5" w:rsidRPr="00C758B5">
        <w:rPr>
          <w:i/>
        </w:rPr>
        <w:t xml:space="preserve"> punktów).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33B219F4" w14:textId="77777777" w:rsidTr="001F16DB">
        <w:trPr>
          <w:trHeight w:val="74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20238A99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zaj udzielanego wsparcia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0E88DDCF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66344B">
              <w:rPr>
                <w:rFonts w:asciiTheme="minorHAnsi" w:hAnsiTheme="minorHAnsi"/>
              </w:rPr>
              <w:t xml:space="preserve">(max. 100 znaków przy jednej formie wsparcia). </w:t>
            </w:r>
            <w:r>
              <w:rPr>
                <w:rFonts w:asciiTheme="minorHAnsi" w:hAnsiTheme="minorHAnsi"/>
              </w:rPr>
              <w:br/>
            </w:r>
            <w:r w:rsidRPr="0066344B">
              <w:rPr>
                <w:rFonts w:asciiTheme="minorHAnsi" w:hAnsiTheme="minorHAnsi"/>
              </w:rPr>
              <w:t xml:space="preserve">Jeżeli dany rodzaj wsparcia nie jest realizowany proszę wpisać </w:t>
            </w:r>
            <w:r>
              <w:rPr>
                <w:rFonts w:asciiTheme="minorHAnsi" w:hAnsiTheme="minorHAnsi"/>
              </w:rPr>
              <w:t>„ – ”</w:t>
            </w:r>
          </w:p>
        </w:tc>
      </w:tr>
      <w:tr w:rsidR="006B1D8E" w:rsidRPr="00F45CC3" w14:paraId="1422EDAE" w14:textId="77777777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529A719E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0A059B49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5AB5F42F" w14:textId="77777777" w:rsidTr="001F16DB">
        <w:tc>
          <w:tcPr>
            <w:tcW w:w="2948" w:type="dxa"/>
          </w:tcPr>
          <w:p w14:paraId="1B04DB7E" w14:textId="77777777" w:rsidR="006B1D8E" w:rsidRPr="00F91998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finansowanie opieki nad dzieckiem pracownika w żłobkach/przedszkolach /klubach dziecięcych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publicznych lub niepublicznych) lub korzystających z innej formy opieki (np. opiekunki) </w:t>
            </w:r>
          </w:p>
        </w:tc>
        <w:tc>
          <w:tcPr>
            <w:tcW w:w="6521" w:type="dxa"/>
          </w:tcPr>
          <w:p w14:paraId="24653BDB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865A82E" w14:textId="77777777" w:rsidTr="001F16DB">
        <w:tc>
          <w:tcPr>
            <w:tcW w:w="2948" w:type="dxa"/>
          </w:tcPr>
          <w:p w14:paraId="11658EB0" w14:textId="43962470" w:rsidR="006B1D8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finansowanie dodatkowej opieki medycznej dla pracowników i ich rodzin (np. pakiety medyczne, szczepienia profilaktyczne) </w:t>
            </w:r>
          </w:p>
        </w:tc>
        <w:tc>
          <w:tcPr>
            <w:tcW w:w="6521" w:type="dxa"/>
          </w:tcPr>
          <w:p w14:paraId="001FA0BA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4ADD949A" w14:textId="77777777" w:rsidTr="001F16DB">
        <w:tc>
          <w:tcPr>
            <w:tcW w:w="2948" w:type="dxa"/>
          </w:tcPr>
          <w:p w14:paraId="4EF1D7C9" w14:textId="2CA1C4BE" w:rsidR="006B1D8E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arcie finansowe edukacji dzieci pracowników (np. dofinansowanie zakupu przyborów szkolnych, zajęć pozalekcyjnych, stypendia dla zdolnych uczniów)</w:t>
            </w:r>
          </w:p>
        </w:tc>
        <w:tc>
          <w:tcPr>
            <w:tcW w:w="6521" w:type="dxa"/>
          </w:tcPr>
          <w:p w14:paraId="2EF0118A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4657F4DE" w14:textId="77777777" w:rsidTr="001F16DB">
        <w:tc>
          <w:tcPr>
            <w:tcW w:w="2948" w:type="dxa"/>
          </w:tcPr>
          <w:p w14:paraId="319ABE00" w14:textId="028EF308" w:rsidR="006B1D8E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finansowanie zajęć rekreacyjno-sportowych (np. karnety na basen, karty multi-sport)</w:t>
            </w:r>
          </w:p>
        </w:tc>
        <w:tc>
          <w:tcPr>
            <w:tcW w:w="6521" w:type="dxa"/>
          </w:tcPr>
          <w:p w14:paraId="1877C89D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CDCC1D6" w14:textId="77777777" w:rsidTr="001F16DB">
        <w:tc>
          <w:tcPr>
            <w:tcW w:w="2948" w:type="dxa"/>
          </w:tcPr>
          <w:p w14:paraId="3759CD94" w14:textId="77777777" w:rsidR="006B1D8E" w:rsidRPr="00E046BE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ny pieniężne lub paczki okolicznościowe </w:t>
            </w:r>
          </w:p>
        </w:tc>
        <w:tc>
          <w:tcPr>
            <w:tcW w:w="6521" w:type="dxa"/>
          </w:tcPr>
          <w:p w14:paraId="0B3073F2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4F5D7CE1" w14:textId="77777777" w:rsidTr="001F16DB">
        <w:tc>
          <w:tcPr>
            <w:tcW w:w="2948" w:type="dxa"/>
          </w:tcPr>
          <w:p w14:paraId="1C050E0E" w14:textId="77777777" w:rsidR="006B1D8E" w:rsidRPr="00E046BE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finansowanie do wypoczynku letniego lub zimowego</w:t>
            </w:r>
          </w:p>
        </w:tc>
        <w:tc>
          <w:tcPr>
            <w:tcW w:w="6521" w:type="dxa"/>
          </w:tcPr>
          <w:p w14:paraId="08F8E45D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4FC1671E" w14:textId="77777777" w:rsidTr="001F16DB">
        <w:tc>
          <w:tcPr>
            <w:tcW w:w="2948" w:type="dxa"/>
          </w:tcPr>
          <w:p w14:paraId="508CAD50" w14:textId="77777777" w:rsidR="006B1D8E" w:rsidRDefault="006B1D8E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e świadczenie finansowe z tytułu urodzenia dziecka</w:t>
            </w:r>
          </w:p>
        </w:tc>
        <w:tc>
          <w:tcPr>
            <w:tcW w:w="6521" w:type="dxa"/>
          </w:tcPr>
          <w:p w14:paraId="3FE1AD48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45BD695F" w14:textId="77777777" w:rsidTr="001F16DB">
        <w:tc>
          <w:tcPr>
            <w:tcW w:w="2948" w:type="dxa"/>
          </w:tcPr>
          <w:p w14:paraId="499DBA12" w14:textId="77777777" w:rsidR="006B1D8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oc finansowa/materialna w sytuacjach losowych lub uwzględniająca sytuację materialną pracownika</w:t>
            </w:r>
          </w:p>
        </w:tc>
        <w:tc>
          <w:tcPr>
            <w:tcW w:w="6521" w:type="dxa"/>
          </w:tcPr>
          <w:p w14:paraId="42F82C04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6C17400B" w14:textId="77777777" w:rsidTr="001F16DB">
        <w:tc>
          <w:tcPr>
            <w:tcW w:w="2948" w:type="dxa"/>
          </w:tcPr>
          <w:p w14:paraId="0E804C23" w14:textId="77777777" w:rsidR="006B1D8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6521" w:type="dxa"/>
          </w:tcPr>
          <w:p w14:paraId="6AF5A065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5300E1DA" w14:textId="77777777" w:rsidR="006B1D8E" w:rsidRDefault="006B1D8E" w:rsidP="006B1D8E">
      <w:pPr>
        <w:tabs>
          <w:tab w:val="left" w:pos="3180"/>
        </w:tabs>
        <w:jc w:val="both"/>
        <w:rPr>
          <w:i/>
        </w:rPr>
      </w:pPr>
    </w:p>
    <w:p w14:paraId="63E54BC6" w14:textId="161F0E71" w:rsidR="006B1D8E" w:rsidRPr="006165BA" w:rsidRDefault="006B1D8E" w:rsidP="005163EB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>
        <w:rPr>
          <w:b/>
        </w:rPr>
        <w:t>Organizacja imprez integracyjnych dla rodzin pracowników</w:t>
      </w:r>
      <w:r w:rsidR="00C758B5">
        <w:rPr>
          <w:b/>
        </w:rPr>
        <w:t xml:space="preserve"> w latach 2016-2017 </w:t>
      </w:r>
      <w:r w:rsidR="00C758B5" w:rsidRPr="00C758B5">
        <w:rPr>
          <w:i/>
        </w:rPr>
        <w:t>(0-</w:t>
      </w:r>
      <w:r w:rsidR="00C758B5">
        <w:rPr>
          <w:i/>
        </w:rPr>
        <w:t>15</w:t>
      </w:r>
      <w:r w:rsidR="00C758B5" w:rsidRPr="00C758B5">
        <w:rPr>
          <w:i/>
        </w:rPr>
        <w:t xml:space="preserve"> punktów).</w:t>
      </w:r>
      <w:r>
        <w:rPr>
          <w:b/>
        </w:rPr>
        <w:t xml:space="preserve"> </w:t>
      </w:r>
      <w:r w:rsidRPr="00D9304B">
        <w:rPr>
          <w:b/>
        </w:rPr>
        <w:t xml:space="preserve"> 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6B6A4835" w14:textId="77777777" w:rsidTr="001F16DB">
        <w:trPr>
          <w:trHeight w:val="74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6E98D420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odzaj imprezy 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780ED0B9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66344B">
              <w:rPr>
                <w:rFonts w:asciiTheme="minorHAnsi" w:hAnsiTheme="minorHAnsi"/>
              </w:rPr>
              <w:t xml:space="preserve">(max. 100 znaków przy jednej formie wsparcia). </w:t>
            </w:r>
            <w:r>
              <w:rPr>
                <w:rFonts w:asciiTheme="minorHAnsi" w:hAnsiTheme="minorHAnsi"/>
              </w:rPr>
              <w:br/>
            </w:r>
            <w:r w:rsidRPr="0066344B">
              <w:rPr>
                <w:rFonts w:asciiTheme="minorHAnsi" w:hAnsiTheme="minorHAnsi"/>
              </w:rPr>
              <w:t xml:space="preserve">Jeżeli dany rodzaj wsparcia nie jest realizowany proszę wpisać </w:t>
            </w:r>
            <w:r>
              <w:rPr>
                <w:rFonts w:asciiTheme="minorHAnsi" w:hAnsiTheme="minorHAnsi"/>
              </w:rPr>
              <w:t>„ – ”</w:t>
            </w:r>
          </w:p>
        </w:tc>
      </w:tr>
      <w:tr w:rsidR="006B1D8E" w:rsidRPr="00F45CC3" w14:paraId="1FA9F92C" w14:textId="77777777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676114F5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126DF703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72219B4D" w14:textId="77777777" w:rsidTr="001F16DB">
        <w:tc>
          <w:tcPr>
            <w:tcW w:w="2948" w:type="dxa"/>
          </w:tcPr>
          <w:p w14:paraId="56C8C09C" w14:textId="17D72A25" w:rsidR="006B1D8E" w:rsidRPr="00F91998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imprez rodzinnych (np. festynów, pikników, zawodów sportowych)</w:t>
            </w:r>
          </w:p>
        </w:tc>
        <w:tc>
          <w:tcPr>
            <w:tcW w:w="6521" w:type="dxa"/>
          </w:tcPr>
          <w:p w14:paraId="6E920047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67D699D2" w14:textId="77777777" w:rsidTr="001F16DB">
        <w:tc>
          <w:tcPr>
            <w:tcW w:w="2948" w:type="dxa"/>
          </w:tcPr>
          <w:p w14:paraId="0E4FCE63" w14:textId="77777777" w:rsidR="006B1D8E" w:rsidRPr="00E046B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cja wyjazdów wypoczynkowych dla rodzin pracowników i dzieci </w:t>
            </w:r>
          </w:p>
        </w:tc>
        <w:tc>
          <w:tcPr>
            <w:tcW w:w="6521" w:type="dxa"/>
          </w:tcPr>
          <w:p w14:paraId="26AD77B8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17764482" w14:textId="77777777" w:rsidTr="001F16DB">
        <w:tc>
          <w:tcPr>
            <w:tcW w:w="2948" w:type="dxa"/>
          </w:tcPr>
          <w:p w14:paraId="2ED7EE2C" w14:textId="108DFF10" w:rsidR="006B1D8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Świętowanie ważnych wydarzeń (np. narodziny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="00F11B54">
              <w:rPr>
                <w:rFonts w:asciiTheme="minorHAnsi" w:hAnsiTheme="minorHAnsi"/>
                <w:sz w:val="22"/>
                <w:szCs w:val="22"/>
              </w:rPr>
              <w:t>ziecka, Mikołajki, Dzień Dzieck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14:paraId="2CD8E281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7F3BBC2" w14:textId="77777777" w:rsidTr="001F16DB">
        <w:tc>
          <w:tcPr>
            <w:tcW w:w="2948" w:type="dxa"/>
          </w:tcPr>
          <w:p w14:paraId="2F2EFA4E" w14:textId="77777777" w:rsidR="006B1D8E" w:rsidRPr="00E046B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6521" w:type="dxa"/>
          </w:tcPr>
          <w:p w14:paraId="38455C53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3C76F8FD" w14:textId="77777777" w:rsidR="006B1D8E" w:rsidRDefault="006B1D8E" w:rsidP="006B1D8E">
      <w:pPr>
        <w:tabs>
          <w:tab w:val="left" w:pos="3180"/>
        </w:tabs>
        <w:jc w:val="both"/>
        <w:rPr>
          <w:i/>
        </w:rPr>
      </w:pPr>
    </w:p>
    <w:p w14:paraId="3B0818F3" w14:textId="40D6C436" w:rsidR="006B1D8E" w:rsidRPr="006165BA" w:rsidRDefault="006B1D8E" w:rsidP="005163EB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 w:rsidRPr="00311C60">
        <w:rPr>
          <w:b/>
        </w:rPr>
        <w:t>Rozwiązan</w:t>
      </w:r>
      <w:r w:rsidR="00861323">
        <w:rPr>
          <w:b/>
        </w:rPr>
        <w:t>i</w:t>
      </w:r>
      <w:r w:rsidRPr="00311C60">
        <w:rPr>
          <w:b/>
        </w:rPr>
        <w:t>a ułatwiające pracownikom opiekę na dziećmi</w:t>
      </w:r>
      <w:r w:rsidR="00C758B5">
        <w:rPr>
          <w:b/>
        </w:rPr>
        <w:t xml:space="preserve"> w latach 2016-2017 </w:t>
      </w:r>
      <w:r w:rsidR="00C758B5">
        <w:rPr>
          <w:i/>
        </w:rPr>
        <w:t>(0-15</w:t>
      </w:r>
      <w:r w:rsidR="00C758B5" w:rsidRPr="00C758B5">
        <w:rPr>
          <w:i/>
        </w:rPr>
        <w:t xml:space="preserve"> punktów).</w:t>
      </w:r>
      <w:r w:rsidRPr="00311C60">
        <w:rPr>
          <w:b/>
        </w:rPr>
        <w:t xml:space="preserve"> 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3B1DA79A" w14:textId="77777777" w:rsidTr="001F16DB">
        <w:trPr>
          <w:trHeight w:val="74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40B1F9F2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nowane rozwiązania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06CE8053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66344B">
              <w:rPr>
                <w:rFonts w:asciiTheme="minorHAnsi" w:hAnsiTheme="minorHAnsi"/>
              </w:rPr>
              <w:t xml:space="preserve">(max. 100 znaków przy jednej formie wsparcia). </w:t>
            </w:r>
            <w:r>
              <w:rPr>
                <w:rFonts w:asciiTheme="minorHAnsi" w:hAnsiTheme="minorHAnsi"/>
              </w:rPr>
              <w:br/>
            </w:r>
            <w:r w:rsidRPr="0066344B">
              <w:rPr>
                <w:rFonts w:asciiTheme="minorHAnsi" w:hAnsiTheme="minorHAnsi"/>
              </w:rPr>
              <w:t xml:space="preserve">Jeżeli dany rodzaj wsparcia nie jest realizowany proszę wpisać </w:t>
            </w:r>
            <w:r>
              <w:rPr>
                <w:rFonts w:asciiTheme="minorHAnsi" w:hAnsiTheme="minorHAnsi"/>
              </w:rPr>
              <w:t>„ – ”</w:t>
            </w:r>
          </w:p>
        </w:tc>
      </w:tr>
      <w:tr w:rsidR="006B1D8E" w:rsidRPr="00F45CC3" w14:paraId="3E16D0A4" w14:textId="77777777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7BB3824D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309ACF7E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57343B8F" w14:textId="77777777" w:rsidTr="001F16DB">
        <w:tc>
          <w:tcPr>
            <w:tcW w:w="2948" w:type="dxa"/>
          </w:tcPr>
          <w:p w14:paraId="0C4F0271" w14:textId="77777777" w:rsidR="006B1D8E" w:rsidRPr="00F91998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wadzenie przyzakładowego żłobka/przedszkola dla dzieci pracowników </w:t>
            </w:r>
          </w:p>
        </w:tc>
        <w:tc>
          <w:tcPr>
            <w:tcW w:w="6521" w:type="dxa"/>
          </w:tcPr>
          <w:p w14:paraId="4E1D5AE1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2114A7CC" w14:textId="77777777" w:rsidTr="001F16DB">
        <w:tc>
          <w:tcPr>
            <w:tcW w:w="2948" w:type="dxa"/>
          </w:tcPr>
          <w:p w14:paraId="09DDC447" w14:textId="3D74180F" w:rsidR="006B1D8E" w:rsidRPr="00E046B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zestrzeń dla dzieci </w:t>
            </w:r>
            <w:r w:rsidR="00D11FAC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w miejscu pracy (kącik zabaw, pokój dla karmiących matek, przewijak w toalecie)</w:t>
            </w:r>
          </w:p>
        </w:tc>
        <w:tc>
          <w:tcPr>
            <w:tcW w:w="6521" w:type="dxa"/>
          </w:tcPr>
          <w:p w14:paraId="1BBF9DC7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410D912C" w14:textId="77777777" w:rsidTr="001F16DB">
        <w:tc>
          <w:tcPr>
            <w:tcW w:w="2948" w:type="dxa"/>
          </w:tcPr>
          <w:p w14:paraId="3076020B" w14:textId="77777777" w:rsidR="006B1D8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ój/biuro przystosowane do wykonywania pracy połączonej z jednoczesnym sprawowaniem opieką nad dzieckiem</w:t>
            </w:r>
          </w:p>
        </w:tc>
        <w:tc>
          <w:tcPr>
            <w:tcW w:w="6521" w:type="dxa"/>
          </w:tcPr>
          <w:p w14:paraId="3A393E08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840BD12" w14:textId="77777777" w:rsidTr="001F16DB">
        <w:tc>
          <w:tcPr>
            <w:tcW w:w="2948" w:type="dxa"/>
          </w:tcPr>
          <w:p w14:paraId="40871DC6" w14:textId="77777777" w:rsidR="006B1D8E" w:rsidRPr="00E046B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ne </w:t>
            </w:r>
          </w:p>
        </w:tc>
        <w:tc>
          <w:tcPr>
            <w:tcW w:w="6521" w:type="dxa"/>
          </w:tcPr>
          <w:p w14:paraId="1A8E1823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348E9D46" w14:textId="77777777" w:rsidR="00C758B5" w:rsidRDefault="00C758B5" w:rsidP="00C758B5">
      <w:pPr>
        <w:pStyle w:val="Akapitzlist"/>
        <w:tabs>
          <w:tab w:val="left" w:pos="3180"/>
        </w:tabs>
        <w:suppressAutoHyphens/>
        <w:spacing w:before="240" w:after="240" w:line="240" w:lineRule="auto"/>
        <w:ind w:left="218"/>
        <w:jc w:val="both"/>
        <w:rPr>
          <w:b/>
        </w:rPr>
      </w:pPr>
    </w:p>
    <w:p w14:paraId="5B1F96CB" w14:textId="71D6D29F" w:rsidR="006B1D8E" w:rsidRDefault="006B1D8E" w:rsidP="00C758B5">
      <w:pPr>
        <w:pStyle w:val="Akapitzlist"/>
        <w:numPr>
          <w:ilvl w:val="0"/>
          <w:numId w:val="29"/>
        </w:numPr>
        <w:tabs>
          <w:tab w:val="left" w:pos="3180"/>
        </w:tabs>
        <w:suppressAutoHyphens/>
        <w:spacing w:before="240" w:after="240" w:line="240" w:lineRule="auto"/>
        <w:jc w:val="both"/>
        <w:rPr>
          <w:b/>
        </w:rPr>
      </w:pPr>
      <w:r w:rsidRPr="0002307E">
        <w:rPr>
          <w:b/>
        </w:rPr>
        <w:t>Działalność prorodzinna na rzecz społeczności lokalnej</w:t>
      </w:r>
      <w:r w:rsidR="0052387A" w:rsidRPr="0052387A">
        <w:rPr>
          <w:b/>
        </w:rPr>
        <w:t xml:space="preserve"> </w:t>
      </w:r>
      <w:r w:rsidR="00C758B5">
        <w:rPr>
          <w:b/>
        </w:rPr>
        <w:t xml:space="preserve">w latach 2016-2017 </w:t>
      </w:r>
      <w:r w:rsidR="00C758B5">
        <w:rPr>
          <w:i/>
        </w:rPr>
        <w:t>(0-10</w:t>
      </w:r>
      <w:r w:rsidR="00C758B5" w:rsidRPr="00C758B5">
        <w:rPr>
          <w:i/>
        </w:rPr>
        <w:t xml:space="preserve"> punktów).</w:t>
      </w:r>
      <w:r w:rsidRPr="0002307E">
        <w:rPr>
          <w:b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6B1D8E" w:rsidRPr="00F45CC3" w14:paraId="712D5CCA" w14:textId="77777777" w:rsidTr="001F16DB">
        <w:trPr>
          <w:trHeight w:val="74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14:paraId="65E8C9A7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wadzona działalność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14:paraId="2E8CF8B1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66344B">
              <w:rPr>
                <w:rFonts w:asciiTheme="minorHAnsi" w:hAnsiTheme="minorHAnsi"/>
              </w:rPr>
              <w:t xml:space="preserve">(max. 100 znaków przy jednej formie wsparcia). </w:t>
            </w:r>
            <w:r>
              <w:rPr>
                <w:rFonts w:asciiTheme="minorHAnsi" w:hAnsiTheme="minorHAnsi"/>
              </w:rPr>
              <w:br/>
            </w:r>
            <w:r w:rsidRPr="0066344B">
              <w:rPr>
                <w:rFonts w:asciiTheme="minorHAnsi" w:hAnsiTheme="minorHAnsi"/>
              </w:rPr>
              <w:t xml:space="preserve">Jeżeli dany rodzaj wsparcia nie jest realizowany proszę wpisać </w:t>
            </w:r>
            <w:r>
              <w:rPr>
                <w:rFonts w:asciiTheme="minorHAnsi" w:hAnsiTheme="minorHAnsi"/>
              </w:rPr>
              <w:t>„ – ”</w:t>
            </w:r>
          </w:p>
        </w:tc>
      </w:tr>
      <w:tr w:rsidR="006B1D8E" w:rsidRPr="00F45CC3" w14:paraId="13CD3A3E" w14:textId="77777777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14:paraId="744D9DF3" w14:textId="77777777" w:rsidR="006B1D8E" w:rsidRPr="00F45CC3" w:rsidRDefault="006B1D8E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14:paraId="60B17B1F" w14:textId="77777777" w:rsidR="006B1D8E" w:rsidRDefault="006B1D8E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1D8E" w:rsidRPr="00F45CC3" w14:paraId="52EC32F5" w14:textId="77777777" w:rsidTr="001F16DB">
        <w:tc>
          <w:tcPr>
            <w:tcW w:w="2948" w:type="dxa"/>
          </w:tcPr>
          <w:p w14:paraId="4340182B" w14:textId="77777777" w:rsidR="006B1D8E" w:rsidRPr="00F91998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nsorowanie imprez lokalnych </w:t>
            </w:r>
          </w:p>
        </w:tc>
        <w:tc>
          <w:tcPr>
            <w:tcW w:w="6521" w:type="dxa"/>
          </w:tcPr>
          <w:p w14:paraId="0CEBF394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5EF541CE" w14:textId="77777777" w:rsidTr="001F16DB">
        <w:tc>
          <w:tcPr>
            <w:tcW w:w="2948" w:type="dxa"/>
          </w:tcPr>
          <w:p w14:paraId="4A6BB1B4" w14:textId="77777777" w:rsidR="006B1D8E" w:rsidRPr="00E046B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arcie akcji charytatywnych</w:t>
            </w:r>
          </w:p>
        </w:tc>
        <w:tc>
          <w:tcPr>
            <w:tcW w:w="6521" w:type="dxa"/>
          </w:tcPr>
          <w:p w14:paraId="208D11EC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3662AC64" w14:textId="77777777" w:rsidTr="001F16DB">
        <w:tc>
          <w:tcPr>
            <w:tcW w:w="2948" w:type="dxa"/>
          </w:tcPr>
          <w:p w14:paraId="01EA6916" w14:textId="77777777" w:rsidR="006B1D8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arcie organizacji pozarządowych działających na rzecz rodziny</w:t>
            </w:r>
          </w:p>
        </w:tc>
        <w:tc>
          <w:tcPr>
            <w:tcW w:w="6521" w:type="dxa"/>
          </w:tcPr>
          <w:p w14:paraId="18CE1E07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B1D8E" w:rsidRPr="00F45CC3" w14:paraId="60B4FF5E" w14:textId="77777777" w:rsidTr="001F16DB">
        <w:tc>
          <w:tcPr>
            <w:tcW w:w="2948" w:type="dxa"/>
          </w:tcPr>
          <w:p w14:paraId="027C4B81" w14:textId="77777777" w:rsidR="006B1D8E" w:rsidRPr="00E046BE" w:rsidRDefault="006B1D8E" w:rsidP="001F16DB">
            <w:pPr>
              <w:tabs>
                <w:tab w:val="left" w:pos="3180"/>
              </w:tabs>
              <w:ind w:left="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ne </w:t>
            </w:r>
          </w:p>
        </w:tc>
        <w:tc>
          <w:tcPr>
            <w:tcW w:w="6521" w:type="dxa"/>
          </w:tcPr>
          <w:p w14:paraId="756938CD" w14:textId="77777777" w:rsidR="006B1D8E" w:rsidRPr="00F45CC3" w:rsidRDefault="006B1D8E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5E345195" w14:textId="77777777" w:rsidR="00C758B5" w:rsidRDefault="00C758B5" w:rsidP="00C758B5">
      <w:pPr>
        <w:pStyle w:val="Akapitzlist"/>
        <w:tabs>
          <w:tab w:val="left" w:pos="3180"/>
        </w:tabs>
        <w:spacing w:before="240"/>
        <w:ind w:left="218"/>
        <w:jc w:val="both"/>
        <w:rPr>
          <w:b/>
          <w:i/>
        </w:rPr>
      </w:pPr>
    </w:p>
    <w:p w14:paraId="10F92CC9" w14:textId="77777777" w:rsidR="00C758B5" w:rsidRDefault="00C758B5" w:rsidP="00C758B5">
      <w:pPr>
        <w:pStyle w:val="Akapitzlist"/>
        <w:tabs>
          <w:tab w:val="left" w:pos="3180"/>
        </w:tabs>
        <w:spacing w:before="240"/>
        <w:ind w:left="218"/>
        <w:jc w:val="both"/>
        <w:rPr>
          <w:b/>
          <w:i/>
        </w:rPr>
      </w:pPr>
    </w:p>
    <w:p w14:paraId="4237D098" w14:textId="77777777" w:rsidR="00C758B5" w:rsidRDefault="00C758B5" w:rsidP="00C758B5">
      <w:pPr>
        <w:pStyle w:val="Akapitzlist"/>
        <w:tabs>
          <w:tab w:val="left" w:pos="3180"/>
        </w:tabs>
        <w:spacing w:before="240"/>
        <w:ind w:left="218"/>
        <w:jc w:val="both"/>
        <w:rPr>
          <w:b/>
          <w:i/>
        </w:rPr>
      </w:pPr>
    </w:p>
    <w:p w14:paraId="19731FDA" w14:textId="77777777" w:rsidR="00C758B5" w:rsidRDefault="00C758B5" w:rsidP="00C758B5">
      <w:pPr>
        <w:pStyle w:val="Akapitzlist"/>
        <w:tabs>
          <w:tab w:val="left" w:pos="3180"/>
        </w:tabs>
        <w:spacing w:before="240"/>
        <w:ind w:left="218"/>
        <w:jc w:val="both"/>
        <w:rPr>
          <w:b/>
          <w:i/>
        </w:rPr>
      </w:pPr>
    </w:p>
    <w:p w14:paraId="7099B72C" w14:textId="77777777" w:rsidR="00C758B5" w:rsidRDefault="00C758B5" w:rsidP="00C758B5">
      <w:pPr>
        <w:pStyle w:val="Akapitzlist"/>
        <w:tabs>
          <w:tab w:val="left" w:pos="3180"/>
        </w:tabs>
        <w:spacing w:before="240"/>
        <w:ind w:left="218"/>
        <w:jc w:val="both"/>
        <w:rPr>
          <w:b/>
          <w:i/>
        </w:rPr>
      </w:pPr>
    </w:p>
    <w:p w14:paraId="5415100A" w14:textId="77777777" w:rsidR="00C758B5" w:rsidRPr="00C758B5" w:rsidRDefault="00C758B5" w:rsidP="00C758B5">
      <w:pPr>
        <w:pStyle w:val="Akapitzlist"/>
        <w:tabs>
          <w:tab w:val="left" w:pos="3180"/>
        </w:tabs>
        <w:spacing w:before="240"/>
        <w:ind w:left="218"/>
        <w:jc w:val="both"/>
        <w:rPr>
          <w:b/>
          <w:i/>
        </w:rPr>
      </w:pPr>
    </w:p>
    <w:p w14:paraId="454D2921" w14:textId="77777777" w:rsidR="00877C6C" w:rsidRPr="005163EB" w:rsidRDefault="00877C6C" w:rsidP="00C758B5">
      <w:pPr>
        <w:pStyle w:val="Akapitzlist"/>
        <w:numPr>
          <w:ilvl w:val="0"/>
          <w:numId w:val="29"/>
        </w:numPr>
        <w:tabs>
          <w:tab w:val="left" w:pos="3180"/>
        </w:tabs>
        <w:spacing w:before="240"/>
        <w:jc w:val="both"/>
        <w:rPr>
          <w:b/>
          <w:i/>
        </w:rPr>
      </w:pPr>
      <w:r w:rsidRPr="00D44002">
        <w:rPr>
          <w:b/>
        </w:rPr>
        <w:t>Pracownicy (co najmniej 3) zgłaszający pracodawcę do konkurs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2715"/>
      </w:tblGrid>
      <w:tr w:rsidR="00203EDC" w14:paraId="0E4214F0" w14:textId="77777777" w:rsidTr="00D11FAC">
        <w:tc>
          <w:tcPr>
            <w:tcW w:w="709" w:type="dxa"/>
            <w:shd w:val="clear" w:color="auto" w:fill="DEEAF6" w:themeFill="accent1" w:themeFillTint="33"/>
          </w:tcPr>
          <w:p w14:paraId="3C2FBE77" w14:textId="77777777" w:rsidR="00203EDC" w:rsidRPr="00D44002" w:rsidRDefault="00D44002" w:rsidP="00D44002">
            <w:pPr>
              <w:pStyle w:val="Akapitzlist"/>
              <w:tabs>
                <w:tab w:val="left" w:pos="318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D4400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0EAAAF27" w14:textId="77777777" w:rsidR="00203EDC" w:rsidRPr="00D44002" w:rsidRDefault="00D44002" w:rsidP="00D44002">
            <w:pPr>
              <w:pStyle w:val="Akapitzlist"/>
              <w:tabs>
                <w:tab w:val="left" w:pos="318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D44002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50E2F6D" w14:textId="77777777" w:rsidR="00203EDC" w:rsidRPr="00D44002" w:rsidRDefault="00D44002" w:rsidP="00D44002">
            <w:pPr>
              <w:pStyle w:val="Akapitzlist"/>
              <w:tabs>
                <w:tab w:val="left" w:pos="318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D44002">
              <w:rPr>
                <w:rFonts w:ascii="Arial" w:hAnsi="Arial" w:cs="Arial"/>
                <w:b/>
              </w:rPr>
              <w:t>Stanowisko służbowe</w:t>
            </w:r>
          </w:p>
        </w:tc>
        <w:tc>
          <w:tcPr>
            <w:tcW w:w="2715" w:type="dxa"/>
            <w:shd w:val="clear" w:color="auto" w:fill="DEEAF6" w:themeFill="accent1" w:themeFillTint="33"/>
            <w:vAlign w:val="center"/>
          </w:tcPr>
          <w:p w14:paraId="4C3E54A5" w14:textId="77777777" w:rsidR="00203EDC" w:rsidRPr="00D44002" w:rsidRDefault="00D44002" w:rsidP="00D44002">
            <w:pPr>
              <w:pStyle w:val="Akapitzlist"/>
              <w:tabs>
                <w:tab w:val="left" w:pos="318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D44002">
              <w:rPr>
                <w:rFonts w:ascii="Arial" w:hAnsi="Arial" w:cs="Arial"/>
                <w:b/>
              </w:rPr>
              <w:t>Data rozpoczęcia pracy</w:t>
            </w:r>
            <w:r>
              <w:rPr>
                <w:rFonts w:ascii="Arial" w:hAnsi="Arial" w:cs="Arial"/>
                <w:b/>
              </w:rPr>
              <w:t xml:space="preserve"> u zgłaszanego pracodawcy</w:t>
            </w:r>
          </w:p>
        </w:tc>
      </w:tr>
      <w:tr w:rsidR="00203EDC" w14:paraId="4CC4EAB7" w14:textId="77777777" w:rsidTr="00C758B5">
        <w:trPr>
          <w:trHeight w:val="510"/>
        </w:trPr>
        <w:tc>
          <w:tcPr>
            <w:tcW w:w="709" w:type="dxa"/>
          </w:tcPr>
          <w:p w14:paraId="1829EA3F" w14:textId="77777777" w:rsidR="00203EDC" w:rsidRPr="00D44002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B0C2910" w14:textId="77777777" w:rsidR="00203EDC" w:rsidRPr="00D44002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900ACD" w14:textId="77777777" w:rsidR="00203EDC" w:rsidRPr="00D44002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14:paraId="7CFB38F4" w14:textId="77777777" w:rsidR="00203EDC" w:rsidRPr="00D44002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03EDC" w14:paraId="3772ADA3" w14:textId="77777777" w:rsidTr="00C758B5">
        <w:trPr>
          <w:trHeight w:val="510"/>
        </w:trPr>
        <w:tc>
          <w:tcPr>
            <w:tcW w:w="709" w:type="dxa"/>
          </w:tcPr>
          <w:p w14:paraId="396D54E8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3544" w:type="dxa"/>
          </w:tcPr>
          <w:p w14:paraId="325F2DBC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14:paraId="086A5CE4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715" w:type="dxa"/>
          </w:tcPr>
          <w:p w14:paraId="737A5743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</w:tr>
      <w:tr w:rsidR="00203EDC" w14:paraId="45505BF4" w14:textId="77777777" w:rsidTr="00C758B5">
        <w:trPr>
          <w:trHeight w:val="510"/>
        </w:trPr>
        <w:tc>
          <w:tcPr>
            <w:tcW w:w="709" w:type="dxa"/>
          </w:tcPr>
          <w:p w14:paraId="457C0947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3544" w:type="dxa"/>
          </w:tcPr>
          <w:p w14:paraId="427CB213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14:paraId="44C84F1B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715" w:type="dxa"/>
          </w:tcPr>
          <w:p w14:paraId="538F8E3B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</w:tr>
      <w:tr w:rsidR="00203EDC" w14:paraId="42D97B10" w14:textId="77777777" w:rsidTr="00C758B5">
        <w:trPr>
          <w:trHeight w:val="510"/>
        </w:trPr>
        <w:tc>
          <w:tcPr>
            <w:tcW w:w="709" w:type="dxa"/>
          </w:tcPr>
          <w:p w14:paraId="36E47669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3544" w:type="dxa"/>
          </w:tcPr>
          <w:p w14:paraId="759F5AA8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14:paraId="7D65C7ED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715" w:type="dxa"/>
          </w:tcPr>
          <w:p w14:paraId="44B3DAB0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</w:tr>
      <w:tr w:rsidR="00203EDC" w14:paraId="658A3126" w14:textId="77777777" w:rsidTr="00C758B5">
        <w:trPr>
          <w:trHeight w:val="510"/>
        </w:trPr>
        <w:tc>
          <w:tcPr>
            <w:tcW w:w="709" w:type="dxa"/>
          </w:tcPr>
          <w:p w14:paraId="2C52E895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3544" w:type="dxa"/>
          </w:tcPr>
          <w:p w14:paraId="03B178D2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</w:tcPr>
          <w:p w14:paraId="4A74B7DA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  <w:tc>
          <w:tcPr>
            <w:tcW w:w="2715" w:type="dxa"/>
          </w:tcPr>
          <w:p w14:paraId="7ABDFC6F" w14:textId="77777777" w:rsidR="00203EDC" w:rsidRDefault="00203EDC" w:rsidP="00877C6C">
            <w:pPr>
              <w:pStyle w:val="Akapitzlist"/>
              <w:tabs>
                <w:tab w:val="left" w:pos="3180"/>
              </w:tabs>
              <w:ind w:left="0"/>
              <w:jc w:val="both"/>
              <w:rPr>
                <w:i/>
              </w:rPr>
            </w:pPr>
          </w:p>
        </w:tc>
      </w:tr>
    </w:tbl>
    <w:p w14:paraId="1888D118" w14:textId="77777777" w:rsidR="006B1D8E" w:rsidRDefault="006B1D8E" w:rsidP="006B1D8E">
      <w:pPr>
        <w:tabs>
          <w:tab w:val="left" w:pos="5355"/>
        </w:tabs>
        <w:jc w:val="right"/>
        <w:rPr>
          <w:rFonts w:ascii="Calibri" w:hAnsi="Calibri" w:cs="Arial"/>
          <w:b/>
          <w:i/>
          <w:sz w:val="21"/>
          <w:szCs w:val="21"/>
        </w:rPr>
      </w:pPr>
    </w:p>
    <w:p w14:paraId="47152F9E" w14:textId="77777777" w:rsidR="00C758B5" w:rsidRDefault="00C758B5" w:rsidP="006B1D8E">
      <w:pPr>
        <w:tabs>
          <w:tab w:val="left" w:pos="5355"/>
        </w:tabs>
        <w:jc w:val="right"/>
        <w:rPr>
          <w:rFonts w:ascii="Calibri" w:hAnsi="Calibri" w:cs="Arial"/>
          <w:b/>
          <w:i/>
          <w:sz w:val="21"/>
          <w:szCs w:val="21"/>
        </w:rPr>
      </w:pPr>
    </w:p>
    <w:p w14:paraId="53CA385F" w14:textId="77777777" w:rsidR="006B1D8E" w:rsidRPr="00D12C83" w:rsidRDefault="006B1D8E" w:rsidP="00D12C83">
      <w:pPr>
        <w:tabs>
          <w:tab w:val="left" w:pos="5355"/>
        </w:tabs>
        <w:spacing w:after="0"/>
        <w:jc w:val="center"/>
        <w:rPr>
          <w:rFonts w:ascii="Calibri" w:hAnsi="Calibri" w:cs="Arial"/>
          <w:b/>
          <w:i/>
          <w:sz w:val="21"/>
          <w:szCs w:val="21"/>
        </w:rPr>
      </w:pPr>
      <w:r>
        <w:tab/>
      </w:r>
      <w:r w:rsidRPr="00D12C83">
        <w:rPr>
          <w:i/>
        </w:rPr>
        <w:t>…………………………………………..…..</w:t>
      </w:r>
    </w:p>
    <w:p w14:paraId="0FE16643" w14:textId="77777777" w:rsidR="006B1D8E" w:rsidRPr="00D12C83" w:rsidRDefault="006B1D8E" w:rsidP="00D12C83">
      <w:pPr>
        <w:tabs>
          <w:tab w:val="left" w:pos="5355"/>
        </w:tabs>
        <w:spacing w:after="0"/>
        <w:jc w:val="center"/>
        <w:rPr>
          <w:rFonts w:ascii="Calibri" w:hAnsi="Calibri" w:cs="Arial"/>
          <w:i/>
          <w:sz w:val="18"/>
          <w:szCs w:val="18"/>
        </w:rPr>
      </w:pPr>
      <w:r w:rsidRPr="00D12C83">
        <w:rPr>
          <w:rFonts w:ascii="Calibri" w:hAnsi="Calibri" w:cs="Arial"/>
          <w:i/>
          <w:sz w:val="18"/>
          <w:szCs w:val="18"/>
        </w:rPr>
        <w:tab/>
        <w:t xml:space="preserve">Pieczątka i podpis osoby zarządzającej  </w:t>
      </w:r>
    </w:p>
    <w:p w14:paraId="551CD255" w14:textId="77777777" w:rsidR="006B1D8E" w:rsidRDefault="006B1D8E" w:rsidP="006B1D8E">
      <w:pPr>
        <w:tabs>
          <w:tab w:val="left" w:pos="5355"/>
        </w:tabs>
        <w:jc w:val="right"/>
        <w:rPr>
          <w:rFonts w:ascii="Calibri" w:hAnsi="Calibri" w:cs="Arial"/>
          <w:b/>
          <w:i/>
          <w:sz w:val="21"/>
          <w:szCs w:val="21"/>
        </w:rPr>
      </w:pPr>
    </w:p>
    <w:p w14:paraId="4DBDF759" w14:textId="77777777" w:rsidR="00D12C83" w:rsidRDefault="00D12C83" w:rsidP="006B1D8E">
      <w:pPr>
        <w:tabs>
          <w:tab w:val="left" w:pos="5355"/>
        </w:tabs>
        <w:rPr>
          <w:rFonts w:ascii="Calibri" w:hAnsi="Calibri" w:cs="Arial"/>
          <w:b/>
          <w:i/>
          <w:sz w:val="21"/>
          <w:szCs w:val="21"/>
        </w:rPr>
      </w:pPr>
    </w:p>
    <w:p w14:paraId="0BC6DD76" w14:textId="77777777" w:rsidR="00D12C83" w:rsidRDefault="00D12C83" w:rsidP="006B1D8E">
      <w:pPr>
        <w:tabs>
          <w:tab w:val="left" w:pos="5355"/>
        </w:tabs>
        <w:rPr>
          <w:rFonts w:ascii="Calibri" w:hAnsi="Calibri" w:cs="Arial"/>
          <w:b/>
          <w:i/>
          <w:sz w:val="21"/>
          <w:szCs w:val="21"/>
        </w:rPr>
      </w:pPr>
    </w:p>
    <w:p w14:paraId="672AC052" w14:textId="77777777" w:rsidR="006B1D8E" w:rsidRPr="001F16DB" w:rsidRDefault="006B1D8E" w:rsidP="006B1D8E">
      <w:pPr>
        <w:tabs>
          <w:tab w:val="left" w:pos="5355"/>
        </w:tabs>
        <w:rPr>
          <w:rFonts w:ascii="Calibri" w:hAnsi="Calibri" w:cs="Arial"/>
          <w:b/>
          <w:i/>
          <w:sz w:val="21"/>
          <w:szCs w:val="21"/>
        </w:rPr>
      </w:pPr>
      <w:r w:rsidRPr="001F16DB">
        <w:rPr>
          <w:rFonts w:ascii="Calibri" w:hAnsi="Calibri" w:cs="Arial"/>
          <w:b/>
          <w:i/>
          <w:sz w:val="21"/>
          <w:szCs w:val="21"/>
        </w:rPr>
        <w:t>Oświadczenie</w:t>
      </w:r>
    </w:p>
    <w:p w14:paraId="6E20FC6D" w14:textId="77777777" w:rsidR="006B1D8E" w:rsidRPr="001F16DB" w:rsidRDefault="006B1D8E" w:rsidP="00AE5B90">
      <w:pPr>
        <w:pStyle w:val="Akapitzlist"/>
        <w:numPr>
          <w:ilvl w:val="0"/>
          <w:numId w:val="25"/>
        </w:numPr>
        <w:tabs>
          <w:tab w:val="left" w:pos="5355"/>
        </w:tabs>
        <w:suppressAutoHyphens/>
        <w:spacing w:after="0" w:line="240" w:lineRule="auto"/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>Niniejszym oświadczam, że zapoznałem się z Regulaminem Konkursu „Opolskie dla Rodziny”, organizowanym przez Zarząd Województwa Opolskiego i akceptuję wszystkie jego postanowienia oraz wyrażam zgodę na udział ……………</w:t>
      </w:r>
      <w:r w:rsidRPr="001C40E5">
        <w:rPr>
          <w:rFonts w:ascii="Calibri" w:hAnsi="Calibri" w:cs="Arial"/>
          <w:i/>
          <w:sz w:val="21"/>
          <w:szCs w:val="21"/>
          <w:vertAlign w:val="subscript"/>
        </w:rPr>
        <w:t>(</w:t>
      </w:r>
      <w:r w:rsidRPr="001F16DB">
        <w:rPr>
          <w:rFonts w:ascii="Calibri" w:hAnsi="Calibri" w:cs="Arial"/>
          <w:i/>
          <w:sz w:val="21"/>
          <w:szCs w:val="21"/>
          <w:vertAlign w:val="subscript"/>
        </w:rPr>
        <w:t>nazwa pracodawcy)</w:t>
      </w:r>
      <w:r w:rsidRPr="001F16DB">
        <w:rPr>
          <w:rFonts w:ascii="Calibri" w:hAnsi="Calibri" w:cs="Arial"/>
          <w:i/>
          <w:sz w:val="21"/>
          <w:szCs w:val="21"/>
        </w:rPr>
        <w:t>…………..</w:t>
      </w:r>
      <w:r w:rsidRPr="001F16DB">
        <w:rPr>
          <w:rFonts w:ascii="Calibri" w:hAnsi="Calibri" w:cs="Arial"/>
          <w:i/>
          <w:sz w:val="21"/>
          <w:szCs w:val="21"/>
          <w:vertAlign w:val="subscript"/>
        </w:rPr>
        <w:t xml:space="preserve"> </w:t>
      </w:r>
      <w:r w:rsidRPr="001F16DB">
        <w:rPr>
          <w:rFonts w:ascii="Calibri" w:hAnsi="Calibri" w:cs="Arial"/>
          <w:i/>
          <w:sz w:val="21"/>
          <w:szCs w:val="21"/>
        </w:rPr>
        <w:t xml:space="preserve"> w niniejszym konkursie. </w:t>
      </w:r>
    </w:p>
    <w:p w14:paraId="0280DE5B" w14:textId="77777777" w:rsidR="006B1D8E" w:rsidRPr="001F16DB" w:rsidRDefault="006B1D8E" w:rsidP="00AE5B90">
      <w:pPr>
        <w:pStyle w:val="Akapitzlist"/>
        <w:numPr>
          <w:ilvl w:val="0"/>
          <w:numId w:val="25"/>
        </w:numPr>
        <w:tabs>
          <w:tab w:val="left" w:pos="5355"/>
        </w:tabs>
        <w:suppressAutoHyphens/>
        <w:spacing w:after="0" w:line="240" w:lineRule="auto"/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>Wszelkie informacje zawarte w Karcie Zgłoszenia pracodawcy do konkursu „Opolskie dla Rodziny” są prawdziwe i nie naruszają praw osób trzecich, w tym praw autorskich i osobistych.</w:t>
      </w:r>
    </w:p>
    <w:p w14:paraId="24DF0D2C" w14:textId="77777777" w:rsidR="006B1D8E" w:rsidRPr="001F16DB" w:rsidRDefault="006B1D8E" w:rsidP="00AE5B90">
      <w:pPr>
        <w:pStyle w:val="Akapitzlist"/>
        <w:numPr>
          <w:ilvl w:val="0"/>
          <w:numId w:val="25"/>
        </w:numPr>
        <w:tabs>
          <w:tab w:val="left" w:pos="5355"/>
        </w:tabs>
        <w:suppressAutoHyphens/>
        <w:spacing w:after="0" w:line="240" w:lineRule="auto"/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 xml:space="preserve">Wyrażam zgodę na przetwarzanie w celach związanych z realizacją Konkursu „Opolskie dla Rodziny” wszelkich danych zawartych w Karcie Zgłoszenia, w tym danych osobowych przekazanych Organizatorowi Konkursu i wykorzystanie ich na potrzeby realizacji i promocji Konkursu. </w:t>
      </w:r>
    </w:p>
    <w:p w14:paraId="1C0908BC" w14:textId="77777777" w:rsidR="00037D47" w:rsidRDefault="00037D47" w:rsidP="006B1D8E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</w:p>
    <w:p w14:paraId="21A0E42C" w14:textId="77777777" w:rsidR="006B1D8E" w:rsidRPr="001F16DB" w:rsidRDefault="006B1D8E" w:rsidP="006B1D8E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 xml:space="preserve">Administratorem danych jest Marszałek Województwa Opolskiego. </w:t>
      </w:r>
    </w:p>
    <w:p w14:paraId="345E3797" w14:textId="77777777" w:rsidR="006B1D8E" w:rsidRPr="001F16DB" w:rsidRDefault="006B1D8E" w:rsidP="006B1D8E">
      <w:pPr>
        <w:tabs>
          <w:tab w:val="left" w:pos="5355"/>
        </w:tabs>
        <w:jc w:val="both"/>
        <w:rPr>
          <w:rFonts w:ascii="Calibri" w:hAnsi="Calibri" w:cs="Calibri"/>
          <w:i/>
          <w:sz w:val="21"/>
          <w:szCs w:val="21"/>
        </w:rPr>
      </w:pPr>
      <w:r w:rsidRPr="001F16DB">
        <w:rPr>
          <w:rFonts w:ascii="Calibri" w:hAnsi="Calibri" w:cs="Calibri"/>
          <w:i/>
          <w:sz w:val="21"/>
          <w:szCs w:val="21"/>
        </w:rPr>
        <w:t>Oświadczającemu przysługuje prawo wglądu do swoich danych oraz ich poprawiania, a także prawo żądania zaprzestania przetwarzania danych.</w:t>
      </w:r>
    </w:p>
    <w:p w14:paraId="6C908F50" w14:textId="77777777" w:rsidR="006B1D8E" w:rsidRDefault="006B1D8E" w:rsidP="006B1D8E">
      <w:pPr>
        <w:tabs>
          <w:tab w:val="left" w:pos="5355"/>
        </w:tabs>
        <w:jc w:val="both"/>
        <w:rPr>
          <w:rFonts w:ascii="Calibri" w:hAnsi="Calibri" w:cs="Arial"/>
          <w:b/>
          <w:i/>
          <w:sz w:val="21"/>
          <w:szCs w:val="21"/>
        </w:rPr>
      </w:pPr>
    </w:p>
    <w:p w14:paraId="00D6EA33" w14:textId="77777777" w:rsidR="00D12C83" w:rsidRPr="00D12C83" w:rsidRDefault="00D12C83" w:rsidP="00D12C83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21"/>
          <w:szCs w:val="21"/>
        </w:rPr>
      </w:pPr>
      <w:r w:rsidRPr="00D12C83">
        <w:rPr>
          <w:i/>
        </w:rPr>
        <w:t>…………………………………………..…..</w:t>
      </w:r>
    </w:p>
    <w:p w14:paraId="4FE35D00" w14:textId="77777777" w:rsidR="00D12C83" w:rsidRPr="00D12C83" w:rsidRDefault="00D12C83" w:rsidP="00D12C83">
      <w:pPr>
        <w:tabs>
          <w:tab w:val="left" w:pos="5355"/>
        </w:tabs>
        <w:spacing w:after="0"/>
        <w:jc w:val="right"/>
        <w:rPr>
          <w:rFonts w:ascii="Calibri" w:hAnsi="Calibri" w:cs="Arial"/>
          <w:i/>
          <w:sz w:val="18"/>
          <w:szCs w:val="18"/>
        </w:rPr>
      </w:pPr>
      <w:r w:rsidRPr="00D12C83">
        <w:rPr>
          <w:rFonts w:ascii="Calibri" w:hAnsi="Calibri" w:cs="Arial"/>
          <w:i/>
          <w:sz w:val="18"/>
          <w:szCs w:val="18"/>
        </w:rPr>
        <w:tab/>
        <w:t xml:space="preserve">Pieczątka i podpis osoby zarządzającej  </w:t>
      </w:r>
    </w:p>
    <w:p w14:paraId="6073A4DD" w14:textId="77777777" w:rsidR="006B1D8E" w:rsidRDefault="006B1D8E" w:rsidP="006B1D8E"/>
    <w:p w14:paraId="1BFE208C" w14:textId="77777777" w:rsidR="00D12C83" w:rsidRDefault="00D12C83" w:rsidP="001F16D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14:paraId="7F336735" w14:textId="77777777" w:rsidR="001F16DB" w:rsidRDefault="001F16DB" w:rsidP="001F16D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  <w:r>
        <w:rPr>
          <w:rFonts w:ascii="Calibri" w:hAnsi="Calibri" w:cs="Arial"/>
          <w:b/>
          <w:i/>
          <w:sz w:val="21"/>
          <w:szCs w:val="21"/>
        </w:rPr>
        <w:t>Dziękujemy za wypełnienie Karty Zgłoszenia!</w:t>
      </w:r>
    </w:p>
    <w:p w14:paraId="720B5FFA" w14:textId="77777777" w:rsidR="006B1D8E" w:rsidRDefault="006B1D8E" w:rsidP="000F28AA">
      <w:pPr>
        <w:tabs>
          <w:tab w:val="left" w:pos="3555"/>
        </w:tabs>
        <w:jc w:val="center"/>
        <w:rPr>
          <w:b/>
        </w:rPr>
      </w:pPr>
    </w:p>
    <w:p w14:paraId="1F671682" w14:textId="77777777" w:rsidR="00E02912" w:rsidRDefault="00E02912" w:rsidP="00C758B5">
      <w:pPr>
        <w:tabs>
          <w:tab w:val="left" w:pos="3555"/>
        </w:tabs>
        <w:rPr>
          <w:b/>
        </w:rPr>
      </w:pPr>
    </w:p>
    <w:sectPr w:rsidR="00E02912" w:rsidSect="00ED25DB">
      <w:headerReference w:type="default" r:id="rId8"/>
      <w:footerReference w:type="default" r:id="rId9"/>
      <w:pgSz w:w="11906" w:h="16838"/>
      <w:pgMar w:top="1205" w:right="1106" w:bottom="765" w:left="1417" w:header="426" w:footer="39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4861" w14:textId="77777777" w:rsidR="00A039F6" w:rsidRDefault="00A039F6" w:rsidP="000F28AA">
      <w:pPr>
        <w:spacing w:after="0" w:line="240" w:lineRule="auto"/>
      </w:pPr>
      <w:r>
        <w:separator/>
      </w:r>
    </w:p>
  </w:endnote>
  <w:endnote w:type="continuationSeparator" w:id="0">
    <w:p w14:paraId="74EF7952" w14:textId="77777777" w:rsidR="00A039F6" w:rsidRDefault="00A039F6" w:rsidP="000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D5AA" w14:textId="77777777" w:rsidR="00A039F6" w:rsidRDefault="00A039F6" w:rsidP="001F16DB">
    <w:pPr>
      <w:pStyle w:val="Stopka"/>
      <w:jc w:val="center"/>
      <w:rPr>
        <w:rFonts w:cstheme="minorHAnsi"/>
        <w:i/>
        <w:sz w:val="18"/>
        <w:szCs w:val="18"/>
      </w:rPr>
    </w:pPr>
    <w:r w:rsidRPr="006165BA">
      <w:rPr>
        <w:rFonts w:cstheme="minorHAnsi"/>
        <w:i/>
        <w:sz w:val="18"/>
        <w:szCs w:val="18"/>
      </w:rPr>
      <w:t xml:space="preserve">W razie jakichkolwiek pytań, prosimy o kontakt z Organizatorem Konkursu „Opolskie dla Rodziny”: </w:t>
    </w:r>
    <w:r>
      <w:rPr>
        <w:rFonts w:cstheme="minorHAnsi"/>
        <w:i/>
        <w:sz w:val="18"/>
        <w:szCs w:val="18"/>
      </w:rPr>
      <w:br/>
    </w:r>
    <w:r w:rsidRPr="006165BA">
      <w:rPr>
        <w:rFonts w:cstheme="minorHAnsi"/>
        <w:i/>
        <w:sz w:val="18"/>
        <w:szCs w:val="18"/>
      </w:rPr>
      <w:t xml:space="preserve">tel. 77 44 82 200, 77 44 82 176; e-mail: </w:t>
    </w:r>
    <w:hyperlink r:id="rId1" w:history="1">
      <w:r w:rsidRPr="006165BA">
        <w:rPr>
          <w:rStyle w:val="Hipercze"/>
          <w:rFonts w:cstheme="minorHAnsi"/>
          <w:i/>
          <w:sz w:val="18"/>
          <w:szCs w:val="18"/>
        </w:rPr>
        <w:t>rodzina@opolskie.pl</w:t>
      </w:r>
    </w:hyperlink>
  </w:p>
  <w:p w14:paraId="4A01E5AD" w14:textId="77777777" w:rsidR="00A039F6" w:rsidRPr="006165BA" w:rsidRDefault="00A039F6" w:rsidP="001F16DB">
    <w:pPr>
      <w:pStyle w:val="Stopka"/>
      <w:tabs>
        <w:tab w:val="left" w:pos="2220"/>
        <w:tab w:val="center" w:pos="4691"/>
      </w:tabs>
      <w:spacing w:before="24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236281971"/>
        <w:docPartObj>
          <w:docPartGallery w:val="Page Numbers (Bottom of Page)"/>
          <w:docPartUnique/>
        </w:docPartObj>
      </w:sdtPr>
      <w:sdtEndPr/>
      <w:sdtContent>
        <w:r w:rsidRPr="006165BA">
          <w:rPr>
            <w:rFonts w:cstheme="minorHAnsi"/>
            <w:sz w:val="20"/>
            <w:szCs w:val="20"/>
          </w:rPr>
          <w:fldChar w:fldCharType="begin"/>
        </w:r>
        <w:r w:rsidRPr="006165BA">
          <w:rPr>
            <w:rFonts w:cstheme="minorHAnsi"/>
            <w:sz w:val="20"/>
            <w:szCs w:val="20"/>
          </w:rPr>
          <w:instrText>PAGE</w:instrText>
        </w:r>
        <w:r w:rsidRPr="006165BA">
          <w:rPr>
            <w:rFonts w:cstheme="minorHAnsi"/>
            <w:sz w:val="20"/>
            <w:szCs w:val="20"/>
          </w:rPr>
          <w:fldChar w:fldCharType="separate"/>
        </w:r>
        <w:r w:rsidR="00AD1147">
          <w:rPr>
            <w:rFonts w:cstheme="minorHAnsi"/>
            <w:noProof/>
            <w:sz w:val="20"/>
            <w:szCs w:val="20"/>
          </w:rPr>
          <w:t>1</w:t>
        </w:r>
        <w:r w:rsidRPr="006165BA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D5DB" w14:textId="77777777" w:rsidR="00A039F6" w:rsidRDefault="00A039F6" w:rsidP="000F28AA">
      <w:pPr>
        <w:spacing w:after="0" w:line="240" w:lineRule="auto"/>
      </w:pPr>
      <w:r>
        <w:separator/>
      </w:r>
    </w:p>
  </w:footnote>
  <w:footnote w:type="continuationSeparator" w:id="0">
    <w:p w14:paraId="6BBAE05E" w14:textId="77777777" w:rsidR="00A039F6" w:rsidRDefault="00A039F6" w:rsidP="000F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BB16" w14:textId="3C539325" w:rsidR="00DC6818" w:rsidRPr="00D43F6A" w:rsidRDefault="00DC6818" w:rsidP="00DC6818">
    <w:pPr>
      <w:pStyle w:val="Nagwek"/>
      <w:tabs>
        <w:tab w:val="center" w:pos="3199"/>
        <w:tab w:val="right" w:pos="6398"/>
        <w:tab w:val="left" w:pos="7485"/>
      </w:tabs>
      <w:ind w:left="2124"/>
      <w:jc w:val="right"/>
      <w:rPr>
        <w:sz w:val="18"/>
        <w:szCs w:val="18"/>
      </w:rPr>
    </w:pPr>
    <w:r>
      <w:rPr>
        <w:rFonts w:cs="Arial"/>
        <w:i/>
        <w:sz w:val="18"/>
        <w:szCs w:val="18"/>
      </w:rPr>
      <w:br/>
    </w:r>
    <w:r>
      <w:rPr>
        <w:rFonts w:cs="Arial"/>
        <w:i/>
        <w:sz w:val="18"/>
        <w:szCs w:val="18"/>
      </w:rPr>
      <w:br/>
    </w: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19AD4CB1" wp14:editId="2863EEF4">
          <wp:simplePos x="0" y="0"/>
          <wp:positionH relativeFrom="column">
            <wp:posOffset>-4445</wp:posOffset>
          </wp:positionH>
          <wp:positionV relativeFrom="paragraph">
            <wp:posOffset>111760</wp:posOffset>
          </wp:positionV>
          <wp:extent cx="1562100" cy="733425"/>
          <wp:effectExtent l="0" t="0" r="0" b="952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olskie dla Rodziny - podstawowe z cieni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CD2D984" wp14:editId="5FEF4C62">
          <wp:simplePos x="0" y="0"/>
          <wp:positionH relativeFrom="column">
            <wp:posOffset>1910080</wp:posOffset>
          </wp:positionH>
          <wp:positionV relativeFrom="paragraph">
            <wp:posOffset>54610</wp:posOffset>
          </wp:positionV>
          <wp:extent cx="2028825" cy="708660"/>
          <wp:effectExtent l="0" t="0" r="9525" b="0"/>
          <wp:wrapTight wrapText="bothSides">
            <wp:wrapPolygon edited="0">
              <wp:start x="0" y="0"/>
              <wp:lineTo x="0" y="20903"/>
              <wp:lineTo x="21499" y="20903"/>
              <wp:lineTo x="21499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arszałek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6A">
      <w:rPr>
        <w:rFonts w:cs="Arial"/>
        <w:i/>
        <w:sz w:val="18"/>
        <w:szCs w:val="18"/>
      </w:rPr>
      <w:t xml:space="preserve">Załącznik nr </w:t>
    </w:r>
    <w:r>
      <w:rPr>
        <w:rFonts w:cs="Arial"/>
        <w:i/>
        <w:sz w:val="18"/>
        <w:szCs w:val="18"/>
      </w:rPr>
      <w:t>2</w:t>
    </w:r>
    <w:r w:rsidRPr="00D43F6A"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br/>
    </w:r>
    <w:r w:rsidRPr="00D43F6A">
      <w:rPr>
        <w:rFonts w:cs="Arial"/>
        <w:i/>
        <w:sz w:val="18"/>
        <w:szCs w:val="18"/>
      </w:rPr>
      <w:t xml:space="preserve">do </w:t>
    </w:r>
    <w:r>
      <w:rPr>
        <w:rFonts w:cs="Arial"/>
        <w:i/>
        <w:sz w:val="18"/>
        <w:szCs w:val="18"/>
      </w:rPr>
      <w:t>Regulaminu</w:t>
    </w:r>
    <w:r w:rsidRPr="00D43F6A">
      <w:rPr>
        <w:rFonts w:cs="Arial"/>
        <w:i/>
        <w:sz w:val="18"/>
        <w:szCs w:val="18"/>
      </w:rPr>
      <w:t xml:space="preserve"> </w:t>
    </w:r>
  </w:p>
  <w:p w14:paraId="1E540E17" w14:textId="77777777" w:rsidR="00DC6818" w:rsidRDefault="00DC6818" w:rsidP="00DC6818">
    <w:pPr>
      <w:pStyle w:val="Nagwek"/>
      <w:tabs>
        <w:tab w:val="center" w:pos="3199"/>
        <w:tab w:val="right" w:pos="6398"/>
        <w:tab w:val="left" w:pos="7485"/>
      </w:tabs>
      <w:jc w:val="right"/>
    </w:pPr>
    <w:r>
      <w:rPr>
        <w:rFonts w:cs="Arial"/>
        <w:i/>
        <w:sz w:val="20"/>
        <w:szCs w:val="20"/>
      </w:rPr>
      <w:t xml:space="preserve">Konkursu „Opolskie dla Rodziny” </w:t>
    </w:r>
  </w:p>
  <w:p w14:paraId="598CE857" w14:textId="1CA3D608" w:rsidR="00A039F6" w:rsidRPr="00DC6818" w:rsidRDefault="00A039F6" w:rsidP="00DC68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85B7F"/>
    <w:multiLevelType w:val="hybridMultilevel"/>
    <w:tmpl w:val="F086E6D8"/>
    <w:lvl w:ilvl="0" w:tplc="F9BAF1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922"/>
    <w:multiLevelType w:val="hybridMultilevel"/>
    <w:tmpl w:val="199A844A"/>
    <w:lvl w:ilvl="0" w:tplc="CC486FEA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6A1"/>
    <w:multiLevelType w:val="hybridMultilevel"/>
    <w:tmpl w:val="F10266FE"/>
    <w:lvl w:ilvl="0" w:tplc="B894BCB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451787"/>
    <w:multiLevelType w:val="hybridMultilevel"/>
    <w:tmpl w:val="8646C2A8"/>
    <w:lvl w:ilvl="0" w:tplc="196A391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D5C"/>
    <w:multiLevelType w:val="hybridMultilevel"/>
    <w:tmpl w:val="F9A6E61E"/>
    <w:lvl w:ilvl="0" w:tplc="58BEC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9"/>
    <w:multiLevelType w:val="hybridMultilevel"/>
    <w:tmpl w:val="AA88B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C07DE"/>
    <w:multiLevelType w:val="hybridMultilevel"/>
    <w:tmpl w:val="E9B672CA"/>
    <w:lvl w:ilvl="0" w:tplc="0D444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B63"/>
    <w:multiLevelType w:val="hybridMultilevel"/>
    <w:tmpl w:val="2734478E"/>
    <w:lvl w:ilvl="0" w:tplc="A7FAB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E4ED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B5B"/>
    <w:multiLevelType w:val="hybridMultilevel"/>
    <w:tmpl w:val="8048AFEC"/>
    <w:lvl w:ilvl="0" w:tplc="608EC2D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6EB"/>
    <w:multiLevelType w:val="hybridMultilevel"/>
    <w:tmpl w:val="B7CEF61C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932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A7800A3"/>
    <w:multiLevelType w:val="hybridMultilevel"/>
    <w:tmpl w:val="37DA31B2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4B698">
      <w:start w:val="1"/>
      <w:numFmt w:val="lowerLetter"/>
      <w:lvlText w:val="%3)"/>
      <w:lvlJc w:val="left"/>
      <w:pPr>
        <w:ind w:left="4008" w:hanging="18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3D"/>
    <w:multiLevelType w:val="hybridMultilevel"/>
    <w:tmpl w:val="79E23152"/>
    <w:lvl w:ilvl="0" w:tplc="FF8C229C">
      <w:start w:val="2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5D74B698">
      <w:start w:val="1"/>
      <w:numFmt w:val="lowerLetter"/>
      <w:lvlText w:val="%2)"/>
      <w:lvlJc w:val="left"/>
      <w:pPr>
        <w:ind w:left="1941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2E669F4"/>
    <w:multiLevelType w:val="hybridMultilevel"/>
    <w:tmpl w:val="80547A6C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0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CDE"/>
    <w:multiLevelType w:val="hybridMultilevel"/>
    <w:tmpl w:val="A91C2224"/>
    <w:lvl w:ilvl="0" w:tplc="8B56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5F21"/>
    <w:multiLevelType w:val="hybridMultilevel"/>
    <w:tmpl w:val="471C6BBA"/>
    <w:lvl w:ilvl="0" w:tplc="049060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36094"/>
    <w:multiLevelType w:val="hybridMultilevel"/>
    <w:tmpl w:val="38186B82"/>
    <w:lvl w:ilvl="0" w:tplc="BB4CD62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CE34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CC1"/>
    <w:multiLevelType w:val="hybridMultilevel"/>
    <w:tmpl w:val="31F01570"/>
    <w:lvl w:ilvl="0" w:tplc="E264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AB0"/>
    <w:multiLevelType w:val="hybridMultilevel"/>
    <w:tmpl w:val="1886348C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5BFA4DA6"/>
    <w:multiLevelType w:val="hybridMultilevel"/>
    <w:tmpl w:val="110C473C"/>
    <w:lvl w:ilvl="0" w:tplc="2620D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4AF"/>
    <w:multiLevelType w:val="hybridMultilevel"/>
    <w:tmpl w:val="3F3C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9C1"/>
    <w:multiLevelType w:val="hybridMultilevel"/>
    <w:tmpl w:val="7550E28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367B5C"/>
    <w:multiLevelType w:val="hybridMultilevel"/>
    <w:tmpl w:val="845C3D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4D2308"/>
    <w:multiLevelType w:val="hybridMultilevel"/>
    <w:tmpl w:val="B06EDC1E"/>
    <w:lvl w:ilvl="0" w:tplc="35BE2F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8BECE54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B7E8B"/>
    <w:multiLevelType w:val="hybridMultilevel"/>
    <w:tmpl w:val="5D7A6E62"/>
    <w:lvl w:ilvl="0" w:tplc="78168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EAD83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DDA"/>
    <w:multiLevelType w:val="hybridMultilevel"/>
    <w:tmpl w:val="B67C4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C50553"/>
    <w:multiLevelType w:val="hybridMultilevel"/>
    <w:tmpl w:val="CB82F2FE"/>
    <w:lvl w:ilvl="0" w:tplc="EADA3FBE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650B"/>
    <w:multiLevelType w:val="hybridMultilevel"/>
    <w:tmpl w:val="76A4D714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 w15:restartNumberingAfterBreak="0">
    <w:nsid w:val="73D924C0"/>
    <w:multiLevelType w:val="hybridMultilevel"/>
    <w:tmpl w:val="198C99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E70702"/>
    <w:multiLevelType w:val="hybridMultilevel"/>
    <w:tmpl w:val="295E8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26"/>
  </w:num>
  <w:num w:numId="28">
    <w:abstractNumId w:val="17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A"/>
    <w:rsid w:val="00012154"/>
    <w:rsid w:val="00023869"/>
    <w:rsid w:val="00037D47"/>
    <w:rsid w:val="000705E6"/>
    <w:rsid w:val="00074FE5"/>
    <w:rsid w:val="00077228"/>
    <w:rsid w:val="000823A2"/>
    <w:rsid w:val="0008678C"/>
    <w:rsid w:val="000932C0"/>
    <w:rsid w:val="0009352B"/>
    <w:rsid w:val="0009684E"/>
    <w:rsid w:val="000A42BB"/>
    <w:rsid w:val="000A4713"/>
    <w:rsid w:val="000C6464"/>
    <w:rsid w:val="000C7BC4"/>
    <w:rsid w:val="000D0C9A"/>
    <w:rsid w:val="000F28AA"/>
    <w:rsid w:val="000F5E1B"/>
    <w:rsid w:val="00115EB6"/>
    <w:rsid w:val="001172E0"/>
    <w:rsid w:val="001265BF"/>
    <w:rsid w:val="00142FDB"/>
    <w:rsid w:val="001433B5"/>
    <w:rsid w:val="001463CA"/>
    <w:rsid w:val="00163EAE"/>
    <w:rsid w:val="0016506E"/>
    <w:rsid w:val="00175FF9"/>
    <w:rsid w:val="001A6D74"/>
    <w:rsid w:val="001B1875"/>
    <w:rsid w:val="001C40E5"/>
    <w:rsid w:val="001C4AC2"/>
    <w:rsid w:val="001D0683"/>
    <w:rsid w:val="001D50CE"/>
    <w:rsid w:val="001F16DB"/>
    <w:rsid w:val="001F7E59"/>
    <w:rsid w:val="00203EDC"/>
    <w:rsid w:val="00206D31"/>
    <w:rsid w:val="00207F55"/>
    <w:rsid w:val="002138E2"/>
    <w:rsid w:val="002144F5"/>
    <w:rsid w:val="00214D2D"/>
    <w:rsid w:val="00245006"/>
    <w:rsid w:val="00250132"/>
    <w:rsid w:val="0025252E"/>
    <w:rsid w:val="002557CE"/>
    <w:rsid w:val="00281657"/>
    <w:rsid w:val="00283857"/>
    <w:rsid w:val="0028476C"/>
    <w:rsid w:val="002A29BF"/>
    <w:rsid w:val="002A59CD"/>
    <w:rsid w:val="002A6393"/>
    <w:rsid w:val="002B04E6"/>
    <w:rsid w:val="002B187D"/>
    <w:rsid w:val="002B2A6B"/>
    <w:rsid w:val="002C5593"/>
    <w:rsid w:val="002D108D"/>
    <w:rsid w:val="002D2580"/>
    <w:rsid w:val="002D559B"/>
    <w:rsid w:val="002F063B"/>
    <w:rsid w:val="002F28A9"/>
    <w:rsid w:val="003046B8"/>
    <w:rsid w:val="003131CE"/>
    <w:rsid w:val="0032602C"/>
    <w:rsid w:val="00332528"/>
    <w:rsid w:val="0035470A"/>
    <w:rsid w:val="00362493"/>
    <w:rsid w:val="00366B1A"/>
    <w:rsid w:val="003B5968"/>
    <w:rsid w:val="003B7F52"/>
    <w:rsid w:val="003E01B0"/>
    <w:rsid w:val="003F0D91"/>
    <w:rsid w:val="003F3196"/>
    <w:rsid w:val="003F7895"/>
    <w:rsid w:val="00417EE6"/>
    <w:rsid w:val="00424424"/>
    <w:rsid w:val="00425B96"/>
    <w:rsid w:val="0043312F"/>
    <w:rsid w:val="00452CCC"/>
    <w:rsid w:val="00454F99"/>
    <w:rsid w:val="00467060"/>
    <w:rsid w:val="004765F2"/>
    <w:rsid w:val="00481293"/>
    <w:rsid w:val="00492B69"/>
    <w:rsid w:val="004930A6"/>
    <w:rsid w:val="004A0F62"/>
    <w:rsid w:val="004A2EE6"/>
    <w:rsid w:val="004B0FD3"/>
    <w:rsid w:val="004C135A"/>
    <w:rsid w:val="004D41DA"/>
    <w:rsid w:val="004E31B3"/>
    <w:rsid w:val="004F036A"/>
    <w:rsid w:val="00502211"/>
    <w:rsid w:val="005163EB"/>
    <w:rsid w:val="00517705"/>
    <w:rsid w:val="00521E92"/>
    <w:rsid w:val="00522BF2"/>
    <w:rsid w:val="0052387A"/>
    <w:rsid w:val="00525FC4"/>
    <w:rsid w:val="00531195"/>
    <w:rsid w:val="005469DC"/>
    <w:rsid w:val="005950E5"/>
    <w:rsid w:val="005A7FF0"/>
    <w:rsid w:val="005C1EE3"/>
    <w:rsid w:val="005F30A8"/>
    <w:rsid w:val="006131E8"/>
    <w:rsid w:val="0062075A"/>
    <w:rsid w:val="00681AD4"/>
    <w:rsid w:val="00681CDD"/>
    <w:rsid w:val="00690E43"/>
    <w:rsid w:val="006B1D8E"/>
    <w:rsid w:val="006B44EC"/>
    <w:rsid w:val="006B5F90"/>
    <w:rsid w:val="006C5AC0"/>
    <w:rsid w:val="006D7964"/>
    <w:rsid w:val="00700F05"/>
    <w:rsid w:val="00721282"/>
    <w:rsid w:val="007261D0"/>
    <w:rsid w:val="00732D03"/>
    <w:rsid w:val="007420AA"/>
    <w:rsid w:val="00746488"/>
    <w:rsid w:val="00752534"/>
    <w:rsid w:val="0075491F"/>
    <w:rsid w:val="00791B8E"/>
    <w:rsid w:val="007B2643"/>
    <w:rsid w:val="007B4622"/>
    <w:rsid w:val="007B6865"/>
    <w:rsid w:val="007B77CF"/>
    <w:rsid w:val="007D6205"/>
    <w:rsid w:val="007E0057"/>
    <w:rsid w:val="007E1066"/>
    <w:rsid w:val="007F7AB9"/>
    <w:rsid w:val="00800D01"/>
    <w:rsid w:val="008017F9"/>
    <w:rsid w:val="008076AF"/>
    <w:rsid w:val="00813182"/>
    <w:rsid w:val="00815670"/>
    <w:rsid w:val="0082002C"/>
    <w:rsid w:val="008259C6"/>
    <w:rsid w:val="00837BC2"/>
    <w:rsid w:val="00852D60"/>
    <w:rsid w:val="00861323"/>
    <w:rsid w:val="0086176E"/>
    <w:rsid w:val="00877C6C"/>
    <w:rsid w:val="008963CF"/>
    <w:rsid w:val="008A1A4D"/>
    <w:rsid w:val="008A7991"/>
    <w:rsid w:val="008B27E3"/>
    <w:rsid w:val="008C3BFC"/>
    <w:rsid w:val="008C5705"/>
    <w:rsid w:val="008D38E0"/>
    <w:rsid w:val="008D440A"/>
    <w:rsid w:val="008D7076"/>
    <w:rsid w:val="008F3135"/>
    <w:rsid w:val="0090275C"/>
    <w:rsid w:val="00913390"/>
    <w:rsid w:val="009261FE"/>
    <w:rsid w:val="00934155"/>
    <w:rsid w:val="009352D4"/>
    <w:rsid w:val="00954118"/>
    <w:rsid w:val="00956DAA"/>
    <w:rsid w:val="009736AA"/>
    <w:rsid w:val="00976C72"/>
    <w:rsid w:val="00991B36"/>
    <w:rsid w:val="009931D3"/>
    <w:rsid w:val="009A61F8"/>
    <w:rsid w:val="009B0760"/>
    <w:rsid w:val="009C1EDA"/>
    <w:rsid w:val="009C37B4"/>
    <w:rsid w:val="009C5051"/>
    <w:rsid w:val="009D6E1E"/>
    <w:rsid w:val="009E59A6"/>
    <w:rsid w:val="009F4DCF"/>
    <w:rsid w:val="009F6629"/>
    <w:rsid w:val="00A039F6"/>
    <w:rsid w:val="00A14667"/>
    <w:rsid w:val="00A21A0A"/>
    <w:rsid w:val="00A26849"/>
    <w:rsid w:val="00A41DE0"/>
    <w:rsid w:val="00A449BE"/>
    <w:rsid w:val="00A455B7"/>
    <w:rsid w:val="00A5229E"/>
    <w:rsid w:val="00A531CD"/>
    <w:rsid w:val="00A532B3"/>
    <w:rsid w:val="00A62024"/>
    <w:rsid w:val="00A63801"/>
    <w:rsid w:val="00A66982"/>
    <w:rsid w:val="00A844C7"/>
    <w:rsid w:val="00AA3D1F"/>
    <w:rsid w:val="00AB153D"/>
    <w:rsid w:val="00AB721F"/>
    <w:rsid w:val="00AC24F9"/>
    <w:rsid w:val="00AC46D3"/>
    <w:rsid w:val="00AD1147"/>
    <w:rsid w:val="00AD5570"/>
    <w:rsid w:val="00AE5B90"/>
    <w:rsid w:val="00AE7366"/>
    <w:rsid w:val="00AF1BF0"/>
    <w:rsid w:val="00B26482"/>
    <w:rsid w:val="00B7667D"/>
    <w:rsid w:val="00BA6B35"/>
    <w:rsid w:val="00BA6E8F"/>
    <w:rsid w:val="00BB2DE4"/>
    <w:rsid w:val="00BB7EEF"/>
    <w:rsid w:val="00BC35C1"/>
    <w:rsid w:val="00BD656C"/>
    <w:rsid w:val="00BE157D"/>
    <w:rsid w:val="00BE1D3D"/>
    <w:rsid w:val="00BE3AA1"/>
    <w:rsid w:val="00BF0F5A"/>
    <w:rsid w:val="00C150B3"/>
    <w:rsid w:val="00C23908"/>
    <w:rsid w:val="00C2391D"/>
    <w:rsid w:val="00C23E6E"/>
    <w:rsid w:val="00C40C1B"/>
    <w:rsid w:val="00C53520"/>
    <w:rsid w:val="00C538F2"/>
    <w:rsid w:val="00C67BFC"/>
    <w:rsid w:val="00C70032"/>
    <w:rsid w:val="00C758B5"/>
    <w:rsid w:val="00C81477"/>
    <w:rsid w:val="00C85AA4"/>
    <w:rsid w:val="00C95720"/>
    <w:rsid w:val="00C95C06"/>
    <w:rsid w:val="00CA045E"/>
    <w:rsid w:val="00CB7A5D"/>
    <w:rsid w:val="00CC1F3B"/>
    <w:rsid w:val="00CD0B35"/>
    <w:rsid w:val="00CD1891"/>
    <w:rsid w:val="00D05329"/>
    <w:rsid w:val="00D11FAC"/>
    <w:rsid w:val="00D12C83"/>
    <w:rsid w:val="00D20DE1"/>
    <w:rsid w:val="00D225D1"/>
    <w:rsid w:val="00D44002"/>
    <w:rsid w:val="00D723A8"/>
    <w:rsid w:val="00D825E7"/>
    <w:rsid w:val="00D95FB9"/>
    <w:rsid w:val="00DA3E96"/>
    <w:rsid w:val="00DA7C2C"/>
    <w:rsid w:val="00DB1C63"/>
    <w:rsid w:val="00DB7F31"/>
    <w:rsid w:val="00DC48C3"/>
    <w:rsid w:val="00DC6818"/>
    <w:rsid w:val="00DD0169"/>
    <w:rsid w:val="00DE27E5"/>
    <w:rsid w:val="00DF4169"/>
    <w:rsid w:val="00E02912"/>
    <w:rsid w:val="00E11D12"/>
    <w:rsid w:val="00E208DB"/>
    <w:rsid w:val="00E32592"/>
    <w:rsid w:val="00E60231"/>
    <w:rsid w:val="00E6748A"/>
    <w:rsid w:val="00E73332"/>
    <w:rsid w:val="00E84058"/>
    <w:rsid w:val="00E86185"/>
    <w:rsid w:val="00E9416E"/>
    <w:rsid w:val="00E96060"/>
    <w:rsid w:val="00E96BF5"/>
    <w:rsid w:val="00EA23D4"/>
    <w:rsid w:val="00EB3F6E"/>
    <w:rsid w:val="00EB7363"/>
    <w:rsid w:val="00ED25DB"/>
    <w:rsid w:val="00ED6A9C"/>
    <w:rsid w:val="00EF60ED"/>
    <w:rsid w:val="00F0272F"/>
    <w:rsid w:val="00F11B54"/>
    <w:rsid w:val="00F13F89"/>
    <w:rsid w:val="00F14B33"/>
    <w:rsid w:val="00F317C5"/>
    <w:rsid w:val="00F370BF"/>
    <w:rsid w:val="00F50FB3"/>
    <w:rsid w:val="00F516BF"/>
    <w:rsid w:val="00F641FC"/>
    <w:rsid w:val="00F67563"/>
    <w:rsid w:val="00F67C4F"/>
    <w:rsid w:val="00F72A1A"/>
    <w:rsid w:val="00F976C0"/>
    <w:rsid w:val="00FA48FF"/>
    <w:rsid w:val="00FB49ED"/>
    <w:rsid w:val="00FC5D92"/>
    <w:rsid w:val="00FE4238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46801E"/>
  <w15:docId w15:val="{C44B7927-73C9-4C4D-87B8-361566F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28AA"/>
  </w:style>
  <w:style w:type="paragraph" w:styleId="Stopka">
    <w:name w:val="footer"/>
    <w:basedOn w:val="Normalny"/>
    <w:link w:val="StopkaZnak"/>
    <w:uiPriority w:val="99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8AA"/>
  </w:style>
  <w:style w:type="paragraph" w:styleId="Akapitzlist">
    <w:name w:val="List Paragraph"/>
    <w:basedOn w:val="Normalny"/>
    <w:qFormat/>
    <w:rsid w:val="000F28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D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7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A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a@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0466-9553-4121-9AF9-80CF6A7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łek</dc:creator>
  <cp:lastModifiedBy>Justyna Osiecka-Sułek</cp:lastModifiedBy>
  <cp:revision>2</cp:revision>
  <cp:lastPrinted>2018-02-02T12:08:00Z</cp:lastPrinted>
  <dcterms:created xsi:type="dcterms:W3CDTF">2018-02-07T11:30:00Z</dcterms:created>
  <dcterms:modified xsi:type="dcterms:W3CDTF">2018-02-07T11:30:00Z</dcterms:modified>
</cp:coreProperties>
</file>